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8831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598088B4" w14:textId="77181DAF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C07D74">
        <w:t>4</w:t>
      </w:r>
      <w:r w:rsidR="008521BA">
        <w:t>1</w:t>
      </w:r>
    </w:p>
    <w:p w14:paraId="3309577B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86DC75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6F21A059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6858DFA" w14:textId="0A898BD2" w:rsidR="00413AAB" w:rsidRDefault="00A94B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c</w:t>
            </w:r>
            <w:r w:rsidR="00512199">
              <w:t>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983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16F91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864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1590500" w14:textId="07A637F3" w:rsidR="00413AAB" w:rsidRDefault="00295F2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</w:t>
            </w:r>
            <w:r w:rsidR="00512199">
              <w:t xml:space="preserve">. </w:t>
            </w:r>
            <w:r>
              <w:t>В</w:t>
            </w:r>
            <w:r w:rsidR="00512199">
              <w:t xml:space="preserve">. </w:t>
            </w:r>
            <w:r>
              <w:t>Боженко</w:t>
            </w:r>
          </w:p>
        </w:tc>
      </w:tr>
      <w:tr w:rsidR="00413AAB" w14:paraId="37D350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5D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822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6D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353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757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0C655FE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B7BAF1A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3DDB529" w14:textId="44078DD7" w:rsidR="00413AAB" w:rsidRDefault="00413AAB">
            <w:pPr>
              <w:pStyle w:val="BodyText"/>
              <w:spacing w:before="960"/>
            </w:pPr>
            <w:r>
              <w:t>ОТЧЕТ О ЛАБОРАТОРНОЙ РАБОТЕ</w:t>
            </w:r>
            <w:r w:rsidR="00E06630">
              <w:t xml:space="preserve"> №1</w:t>
            </w:r>
          </w:p>
        </w:tc>
      </w:tr>
      <w:tr w:rsidR="00413AAB" w14:paraId="5442974E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2F93DAF" w14:textId="0D1C1947" w:rsidR="00AD5B19" w:rsidRDefault="00AD5B19" w:rsidP="00A73FB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</w:p>
          <w:p w14:paraId="0A027C28" w14:textId="77777777" w:rsidR="00F95149" w:rsidRPr="00F95149" w:rsidRDefault="00F95149" w:rsidP="00F95149"/>
          <w:p w14:paraId="14DA4091" w14:textId="13423778" w:rsidR="00AD5B19" w:rsidRDefault="001E76CA" w:rsidP="001E76CA">
            <w:pPr>
              <w:jc w:val="center"/>
              <w:rPr>
                <w:sz w:val="28"/>
                <w:szCs w:val="28"/>
              </w:rPr>
            </w:pPr>
            <w:r w:rsidRPr="001E76CA">
              <w:rPr>
                <w:sz w:val="28"/>
                <w:szCs w:val="28"/>
              </w:rPr>
              <w:t>Предварительный</w:t>
            </w:r>
            <w:r>
              <w:rPr>
                <w:sz w:val="28"/>
                <w:szCs w:val="28"/>
              </w:rPr>
              <w:t xml:space="preserve"> </w:t>
            </w:r>
            <w:r w:rsidRPr="001E76CA">
              <w:rPr>
                <w:sz w:val="28"/>
                <w:szCs w:val="28"/>
              </w:rPr>
              <w:t>анализ данных 2024</w:t>
            </w:r>
          </w:p>
          <w:p w14:paraId="2A18306F" w14:textId="77777777" w:rsidR="001E76CA" w:rsidRPr="0008142F" w:rsidRDefault="001E76CA" w:rsidP="001E76CA">
            <w:pPr>
              <w:spacing w:line="360" w:lineRule="auto"/>
            </w:pPr>
          </w:p>
          <w:p w14:paraId="13EBB31A" w14:textId="035EE11A" w:rsidR="00A73FB9" w:rsidRPr="00A73FB9" w:rsidRDefault="00413AAB" w:rsidP="00AD5B1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AA1E90" w:rsidRPr="00AA1E90">
              <w:rPr>
                <w:sz w:val="24"/>
                <w:szCs w:val="24"/>
                <w:lang w:val="ru-RU"/>
              </w:rPr>
              <w:t>ВВЕДЕНИЕ В АНАЛИЗ ДАННЫХ</w:t>
            </w:r>
          </w:p>
        </w:tc>
      </w:tr>
      <w:tr w:rsidR="00413AAB" w14:paraId="11A7C7B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9B36148" w14:textId="77777777" w:rsidR="00413AAB" w:rsidRDefault="00413AAB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525012E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CA6B3E4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4F3443F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3AE0755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E148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6719B" w14:textId="77777777" w:rsidR="00413AAB" w:rsidRPr="00C07D74" w:rsidRDefault="00C07D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3D1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1B0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2EAE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B6CF9" w14:textId="6D7F6E82" w:rsidR="00413AAB" w:rsidRPr="007D1193" w:rsidRDefault="008521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В. А.</w:t>
            </w:r>
            <w:r w:rsidR="007D1193">
              <w:rPr>
                <w:lang w:val="en-US"/>
              </w:rPr>
              <w:t xml:space="preserve"> </w:t>
            </w:r>
            <w:r w:rsidR="007D1193">
              <w:t>Милованов</w:t>
            </w:r>
          </w:p>
        </w:tc>
      </w:tr>
      <w:tr w:rsidR="00413AAB" w14:paraId="2F38CB2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3094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81E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993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97F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018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A4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0D7A79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C44F357" w14:textId="0110FDE1" w:rsidR="005B6438" w:rsidRPr="00E350F0" w:rsidRDefault="00413AAB" w:rsidP="0061294D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 w:rsidRPr="00C07D74">
        <w:t xml:space="preserve"> </w:t>
      </w:r>
      <w:r w:rsidR="00C07D74">
        <w:t>202</w:t>
      </w:r>
      <w:r w:rsidR="00E350F0">
        <w:rPr>
          <w:lang w:val="en-US"/>
        </w:rPr>
        <w:t>4</w:t>
      </w:r>
    </w:p>
    <w:p w14:paraId="2FD7B852" w14:textId="7E97A789" w:rsidR="00DA1B28" w:rsidRPr="00C95B6B" w:rsidRDefault="00DA1B28" w:rsidP="00C95B6B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lastRenderedPageBreak/>
        <w:t>Цель работы</w:t>
      </w:r>
    </w:p>
    <w:p w14:paraId="46ED8B8F" w14:textId="3BFBA7E7" w:rsidR="00DA1B28" w:rsidRDefault="0008142F" w:rsidP="0008142F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8142F">
        <w:rPr>
          <w:sz w:val="28"/>
          <w:szCs w:val="28"/>
        </w:rPr>
        <w:t>существить предварительную обработку данных csv-файла, выявить и устранить проблемы в этих данных.</w:t>
      </w:r>
    </w:p>
    <w:p w14:paraId="7A146876" w14:textId="77777777" w:rsidR="0008142F" w:rsidRPr="0008142F" w:rsidRDefault="0008142F" w:rsidP="0008142F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</w:p>
    <w:p w14:paraId="5A9C96A3" w14:textId="2A333A09" w:rsidR="00C95B6B" w:rsidRPr="00C95B6B" w:rsidRDefault="00C95B6B" w:rsidP="00C95B6B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t>Индивидуальное задание</w:t>
      </w:r>
    </w:p>
    <w:p w14:paraId="28C299C0" w14:textId="379C469F" w:rsidR="002E2CDA" w:rsidRPr="003E5D56" w:rsidRDefault="009543A5" w:rsidP="00C95B6B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 w:rsidRPr="00C95B6B">
        <w:rPr>
          <w:sz w:val="28"/>
          <w:szCs w:val="28"/>
        </w:rPr>
        <w:t xml:space="preserve">Вариант </w:t>
      </w:r>
      <w:r w:rsidR="003E5D56">
        <w:rPr>
          <w:sz w:val="28"/>
          <w:szCs w:val="28"/>
        </w:rPr>
        <w:t>4</w:t>
      </w:r>
    </w:p>
    <w:p w14:paraId="41989B69" w14:textId="77777777" w:rsidR="003E5D56" w:rsidRPr="003E5D56" w:rsidRDefault="003E5D56" w:rsidP="003E5D56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 w:rsidRPr="003E5D56">
        <w:rPr>
          <w:sz w:val="28"/>
          <w:szCs w:val="28"/>
        </w:rPr>
        <w:t>Данные о поддержанных авто:</w:t>
      </w:r>
    </w:p>
    <w:p w14:paraId="168ED374" w14:textId="77777777" w:rsidR="003E5D56" w:rsidRPr="00A7431B" w:rsidRDefault="003E5D56" w:rsidP="003E5D56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b/>
          <w:bCs/>
          <w:sz w:val="28"/>
          <w:szCs w:val="28"/>
        </w:rPr>
      </w:pPr>
      <w:r w:rsidRPr="003E5D56">
        <w:rPr>
          <w:sz w:val="28"/>
          <w:szCs w:val="28"/>
        </w:rPr>
        <w:t xml:space="preserve">1. </w:t>
      </w:r>
      <w:r w:rsidRPr="00A7431B">
        <w:rPr>
          <w:sz w:val="28"/>
          <w:szCs w:val="28"/>
        </w:rPr>
        <w:t>имя</w:t>
      </w:r>
    </w:p>
    <w:p w14:paraId="0052C77C" w14:textId="77777777" w:rsidR="003E5D56" w:rsidRPr="00A7431B" w:rsidRDefault="003E5D56" w:rsidP="003E5D56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 w:rsidRPr="00A7431B">
        <w:rPr>
          <w:sz w:val="28"/>
          <w:szCs w:val="28"/>
        </w:rPr>
        <w:t xml:space="preserve">2. год </w:t>
      </w:r>
    </w:p>
    <w:p w14:paraId="02BB9852" w14:textId="77777777" w:rsidR="003E5D56" w:rsidRPr="00A7431B" w:rsidRDefault="003E5D56" w:rsidP="003E5D56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 w:rsidRPr="00A7431B">
        <w:rPr>
          <w:sz w:val="28"/>
          <w:szCs w:val="28"/>
        </w:rPr>
        <w:t xml:space="preserve">3. цена продажи </w:t>
      </w:r>
    </w:p>
    <w:p w14:paraId="71CF4513" w14:textId="77777777" w:rsidR="003E5D56" w:rsidRPr="00A7431B" w:rsidRDefault="003E5D56" w:rsidP="003E5D56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 w:rsidRPr="00A7431B">
        <w:rPr>
          <w:sz w:val="28"/>
          <w:szCs w:val="28"/>
        </w:rPr>
        <w:t>4. пройдено км</w:t>
      </w:r>
    </w:p>
    <w:p w14:paraId="3799D676" w14:textId="77777777" w:rsidR="003E5D56" w:rsidRPr="00A7431B" w:rsidRDefault="003E5D56" w:rsidP="003E5D56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 w:rsidRPr="00A7431B">
        <w:rPr>
          <w:sz w:val="28"/>
          <w:szCs w:val="28"/>
        </w:rPr>
        <w:t>5. топливо</w:t>
      </w:r>
    </w:p>
    <w:p w14:paraId="23C54E80" w14:textId="77777777" w:rsidR="003E5D56" w:rsidRPr="00A7431B" w:rsidRDefault="003E5D56" w:rsidP="003E5D56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 w:rsidRPr="00A7431B">
        <w:rPr>
          <w:sz w:val="28"/>
          <w:szCs w:val="28"/>
        </w:rPr>
        <w:t xml:space="preserve">6. тип продавца </w:t>
      </w:r>
    </w:p>
    <w:p w14:paraId="636151F9" w14:textId="77777777" w:rsidR="003E5D56" w:rsidRPr="00A7431B" w:rsidRDefault="003E5D56" w:rsidP="003E5D56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 w:rsidRPr="00A7431B">
        <w:rPr>
          <w:sz w:val="28"/>
          <w:szCs w:val="28"/>
        </w:rPr>
        <w:t>7. коробка передач</w:t>
      </w:r>
    </w:p>
    <w:p w14:paraId="2792B69E" w14:textId="3BABCE9D" w:rsidR="003E5D56" w:rsidRDefault="003E5D56" w:rsidP="003E5D56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 w:rsidRPr="00A7431B">
        <w:rPr>
          <w:sz w:val="28"/>
          <w:szCs w:val="28"/>
        </w:rPr>
        <w:t xml:space="preserve">8. тип владельца </w:t>
      </w:r>
    </w:p>
    <w:p w14:paraId="17411EE9" w14:textId="401CABB4" w:rsidR="006D373D" w:rsidRPr="006D373D" w:rsidRDefault="006D373D" w:rsidP="006D373D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 w:rsidRPr="006D373D">
        <w:rPr>
          <w:sz w:val="28"/>
          <w:szCs w:val="28"/>
        </w:rPr>
        <w:t>Задание 1: Группировка - тип коробки передач (transmission) по количеству разных типов топлива (fuel) .</w:t>
      </w:r>
    </w:p>
    <w:p w14:paraId="4388D6DC" w14:textId="388BD32B" w:rsidR="006D373D" w:rsidRPr="006D373D" w:rsidRDefault="006D373D" w:rsidP="006D373D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 w:rsidRPr="006D373D">
        <w:rPr>
          <w:sz w:val="28"/>
          <w:szCs w:val="28"/>
        </w:rPr>
        <w:t>Задание 2: Группировка -</w:t>
      </w:r>
      <w:r>
        <w:rPr>
          <w:sz w:val="28"/>
          <w:szCs w:val="28"/>
        </w:rPr>
        <w:t xml:space="preserve"> </w:t>
      </w:r>
      <w:r w:rsidRPr="006D373D">
        <w:rPr>
          <w:sz w:val="28"/>
          <w:szCs w:val="28"/>
        </w:rPr>
        <w:t>тип коробки передач (transmission) по количеству разных типов топлива (fuel).</w:t>
      </w:r>
      <w:r>
        <w:rPr>
          <w:sz w:val="28"/>
          <w:szCs w:val="28"/>
        </w:rPr>
        <w:t xml:space="preserve"> </w:t>
      </w:r>
      <w:r w:rsidRPr="006D373D">
        <w:rPr>
          <w:sz w:val="28"/>
          <w:szCs w:val="28"/>
        </w:rPr>
        <w:t>Создать датафрейм. Переименовать столбец с количеством в “сount”. Отсортировать по убыванию</w:t>
      </w:r>
      <w:r>
        <w:rPr>
          <w:sz w:val="28"/>
          <w:szCs w:val="28"/>
        </w:rPr>
        <w:t xml:space="preserve"> </w:t>
      </w:r>
      <w:r w:rsidRPr="006D373D">
        <w:rPr>
          <w:sz w:val="28"/>
          <w:szCs w:val="28"/>
        </w:rPr>
        <w:t xml:space="preserve">столбца “count”. </w:t>
      </w:r>
    </w:p>
    <w:p w14:paraId="7FCCCBCA" w14:textId="0377E09D" w:rsidR="006D373D" w:rsidRPr="006D373D" w:rsidRDefault="006D373D" w:rsidP="006D373D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 w:rsidRPr="006D373D">
        <w:rPr>
          <w:sz w:val="28"/>
          <w:szCs w:val="28"/>
        </w:rPr>
        <w:t>Задание 3: Сводная таблица (pivot_table) - средняя стоимость для каждого года year. Отсортировать по</w:t>
      </w:r>
      <w:r>
        <w:rPr>
          <w:sz w:val="28"/>
          <w:szCs w:val="28"/>
        </w:rPr>
        <w:t xml:space="preserve"> </w:t>
      </w:r>
      <w:r w:rsidRPr="006D373D">
        <w:rPr>
          <w:sz w:val="28"/>
          <w:szCs w:val="28"/>
        </w:rPr>
        <w:t>убыванию. Округлить до трёх знаков.</w:t>
      </w:r>
    </w:p>
    <w:p w14:paraId="4922238B" w14:textId="28917287" w:rsidR="007B4E0B" w:rsidRPr="006D373D" w:rsidRDefault="006D373D" w:rsidP="006D373D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 w:rsidRPr="006D373D">
        <w:rPr>
          <w:sz w:val="28"/>
          <w:szCs w:val="28"/>
        </w:rPr>
        <w:t>Задание 4: Сводная таблица (pivot_table) - среднее количество пройденных километров для каждого</w:t>
      </w:r>
      <w:r>
        <w:rPr>
          <w:sz w:val="28"/>
          <w:szCs w:val="28"/>
        </w:rPr>
        <w:t xml:space="preserve"> </w:t>
      </w:r>
      <w:r w:rsidRPr="006D373D">
        <w:rPr>
          <w:sz w:val="28"/>
          <w:szCs w:val="28"/>
        </w:rPr>
        <w:t>типа коробки передач transmission - строки и типа топлива - fuel - столбцы. Отсортировать по</w:t>
      </w:r>
      <w:r>
        <w:rPr>
          <w:sz w:val="28"/>
          <w:szCs w:val="28"/>
        </w:rPr>
        <w:t xml:space="preserve"> </w:t>
      </w:r>
      <w:r w:rsidRPr="006D373D">
        <w:rPr>
          <w:sz w:val="28"/>
          <w:szCs w:val="28"/>
        </w:rPr>
        <w:t>возрастанию transmission. Округлить до двух знаков.</w:t>
      </w:r>
    </w:p>
    <w:p w14:paraId="4C891C4B" w14:textId="77777777" w:rsidR="00A7431B" w:rsidRDefault="00A7431B" w:rsidP="000F68BF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7A02AE9A" w14:textId="76C707F4" w:rsidR="000F68BF" w:rsidRDefault="00DA1B28" w:rsidP="000F68BF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t>Ход работы</w:t>
      </w:r>
    </w:p>
    <w:p w14:paraId="02619C63" w14:textId="4DC25686" w:rsidR="0071728F" w:rsidRPr="00BA1FC4" w:rsidRDefault="003711AE" w:rsidP="003711A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1FC4" w:rsidRPr="00BA1FC4">
        <w:rPr>
          <w:sz w:val="28"/>
          <w:szCs w:val="28"/>
        </w:rPr>
        <w:t>Импортируем библиотеку pandas. Создадим БД из файла auto.czv. Выведем результат</w:t>
      </w:r>
      <w:r w:rsidR="00566638">
        <w:rPr>
          <w:sz w:val="28"/>
          <w:szCs w:val="28"/>
        </w:rPr>
        <w:t xml:space="preserve"> </w:t>
      </w:r>
      <w:r w:rsidR="00566638" w:rsidRPr="00B27B2C">
        <w:rPr>
          <w:sz w:val="28"/>
          <w:szCs w:val="28"/>
        </w:rPr>
        <w:t>(рис. 1)</w:t>
      </w:r>
      <w:r w:rsidR="00BA1FC4" w:rsidRPr="00B27B2C">
        <w:rPr>
          <w:sz w:val="28"/>
          <w:szCs w:val="28"/>
        </w:rPr>
        <w:t>.</w:t>
      </w:r>
      <w:r w:rsidR="00566638">
        <w:rPr>
          <w:sz w:val="28"/>
          <w:szCs w:val="28"/>
        </w:rPr>
        <w:t xml:space="preserve"> </w:t>
      </w:r>
    </w:p>
    <w:p w14:paraId="2836139F" w14:textId="29196B68" w:rsidR="000F68BF" w:rsidRDefault="00BC2BFB" w:rsidP="000F68B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C2BFB">
        <w:rPr>
          <w:noProof/>
          <w:sz w:val="28"/>
          <w:szCs w:val="28"/>
        </w:rPr>
        <w:lastRenderedPageBreak/>
        <w:drawing>
          <wp:inline distT="0" distB="0" distL="0" distR="0" wp14:anchorId="0003E774" wp14:editId="4A3B09F7">
            <wp:extent cx="4815929" cy="43243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2886" cy="43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32D2" w14:textId="64634247" w:rsidR="00584235" w:rsidRPr="00B27B2C" w:rsidRDefault="00584235" w:rsidP="000F68B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314ADD">
        <w:rPr>
          <w:sz w:val="28"/>
          <w:szCs w:val="28"/>
        </w:rPr>
        <w:t>–</w:t>
      </w:r>
      <w:r w:rsidR="00195920">
        <w:rPr>
          <w:sz w:val="28"/>
          <w:szCs w:val="28"/>
        </w:rPr>
        <w:t xml:space="preserve"> Импорт </w:t>
      </w:r>
      <w:r w:rsidR="00195920">
        <w:rPr>
          <w:sz w:val="28"/>
          <w:szCs w:val="28"/>
          <w:lang w:val="en-US"/>
        </w:rPr>
        <w:t>pandas</w:t>
      </w:r>
    </w:p>
    <w:p w14:paraId="4AC01327" w14:textId="47230A6C" w:rsidR="00BA1FC4" w:rsidRPr="00BA1FC4" w:rsidRDefault="00BA1FC4" w:rsidP="00BA1FC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BA1FC4">
        <w:rPr>
          <w:sz w:val="28"/>
          <w:szCs w:val="28"/>
        </w:rPr>
        <w:t>Получим информацию о первых 20 строках БД с помощью метода head. Передадим ему число строк, нужных для вывода</w:t>
      </w:r>
      <w:r w:rsidR="00B27B2C">
        <w:rPr>
          <w:sz w:val="28"/>
          <w:szCs w:val="28"/>
        </w:rPr>
        <w:t xml:space="preserve"> </w:t>
      </w:r>
      <w:r w:rsidR="00B27B2C" w:rsidRPr="00B27B2C">
        <w:rPr>
          <w:sz w:val="28"/>
          <w:szCs w:val="28"/>
        </w:rPr>
        <w:t xml:space="preserve">(рис. </w:t>
      </w:r>
      <w:r w:rsidR="00B27B2C">
        <w:rPr>
          <w:sz w:val="28"/>
          <w:szCs w:val="28"/>
        </w:rPr>
        <w:t>2</w:t>
      </w:r>
      <w:r w:rsidR="00B27B2C" w:rsidRPr="00B27B2C">
        <w:rPr>
          <w:sz w:val="28"/>
          <w:szCs w:val="28"/>
        </w:rPr>
        <w:t>).</w:t>
      </w:r>
    </w:p>
    <w:p w14:paraId="769FFD22" w14:textId="3178BF4B" w:rsidR="00BC2BFB" w:rsidRDefault="00BC2BFB" w:rsidP="000F68B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ED06D5" wp14:editId="14C1EACC">
            <wp:extent cx="4677410" cy="380863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96" cy="3811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F76B8" w14:textId="12AF0651" w:rsidR="00584235" w:rsidRDefault="00584235" w:rsidP="0058423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Pr="00314ADD">
        <w:rPr>
          <w:sz w:val="28"/>
          <w:szCs w:val="28"/>
        </w:rPr>
        <w:t>–</w:t>
      </w:r>
      <w:r w:rsidR="00195920">
        <w:rPr>
          <w:sz w:val="28"/>
          <w:szCs w:val="28"/>
        </w:rPr>
        <w:t xml:space="preserve"> Вывод строк</w:t>
      </w:r>
    </w:p>
    <w:p w14:paraId="2B217421" w14:textId="459CE068" w:rsidR="00BA1FC4" w:rsidRDefault="00BA1FC4" w:rsidP="00BA1FC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A1FC4">
        <w:rPr>
          <w:sz w:val="28"/>
          <w:szCs w:val="28"/>
        </w:rPr>
        <w:t>Данные представляют собой информацию о подержанных автомобилях, выставленных на продажу. В таблице содержатся следующие столбцы: Name - Название и модель автомобиля; year - Год выпуска автомобиля; SellingPrice - Цена продажи автомобиля в рублях; kmdriven - Пробег автомобиля в километрах; fuel - Тип топлива, используемый автомобилем; seller_Type - Тип продавца; transmission - Тип коробки передач; owner - Количество предыдущих владельцев. Предметная область данных — вторичный рынок автомобилей. На основе этих данных можно анализировать цены на подержанные автомобили в зависимости от их характеристик, таких как год выпуска, пробег, тип топлива и количество владельцев. Это полезно для покупателей, которые хотят оценить, насколько справедлива цена, и для продавцов, которые хотят определить рыночную стоимость своих автомобилей.</w:t>
      </w:r>
    </w:p>
    <w:p w14:paraId="3D9B725D" w14:textId="0BF54A0E" w:rsidR="000F68BF" w:rsidRPr="00314ADD" w:rsidRDefault="00BA1FC4" w:rsidP="0058423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57DB" w:rsidRPr="009157DB">
        <w:rPr>
          <w:sz w:val="28"/>
          <w:szCs w:val="28"/>
        </w:rPr>
        <w:t>Получим информацию по столбцам с помощью info</w:t>
      </w:r>
      <w:r w:rsidR="00B27B2C">
        <w:rPr>
          <w:sz w:val="28"/>
          <w:szCs w:val="28"/>
        </w:rPr>
        <w:t xml:space="preserve"> </w:t>
      </w:r>
      <w:r w:rsidR="00B27B2C" w:rsidRPr="00B27B2C">
        <w:rPr>
          <w:sz w:val="28"/>
          <w:szCs w:val="28"/>
        </w:rPr>
        <w:t xml:space="preserve">(рис. </w:t>
      </w:r>
      <w:r w:rsidR="00B27B2C">
        <w:rPr>
          <w:sz w:val="28"/>
          <w:szCs w:val="28"/>
        </w:rPr>
        <w:t>3</w:t>
      </w:r>
      <w:r w:rsidR="00B27B2C" w:rsidRPr="00B27B2C">
        <w:rPr>
          <w:sz w:val="28"/>
          <w:szCs w:val="28"/>
        </w:rPr>
        <w:t>)</w:t>
      </w:r>
      <w:r w:rsidR="009157DB" w:rsidRPr="009157DB">
        <w:rPr>
          <w:sz w:val="28"/>
          <w:szCs w:val="28"/>
        </w:rPr>
        <w:t>.</w:t>
      </w:r>
    </w:p>
    <w:p w14:paraId="0F7F1BBA" w14:textId="0A6CCAAC" w:rsidR="000F68BF" w:rsidRDefault="00BC2BFB" w:rsidP="000F68B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80301B" wp14:editId="281F4EF4">
            <wp:extent cx="3763010" cy="2934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50" cy="2936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7CFAD" w14:textId="4256BB2B" w:rsidR="00584235" w:rsidRDefault="00584235" w:rsidP="0058423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Pr="00314ADD">
        <w:rPr>
          <w:sz w:val="28"/>
          <w:szCs w:val="28"/>
        </w:rPr>
        <w:t>–</w:t>
      </w:r>
      <w:r w:rsidR="00195920">
        <w:rPr>
          <w:sz w:val="28"/>
          <w:szCs w:val="28"/>
        </w:rPr>
        <w:t xml:space="preserve"> Информация о полях</w:t>
      </w:r>
    </w:p>
    <w:p w14:paraId="7826EB90" w14:textId="3968A873" w:rsidR="009157DB" w:rsidRPr="009157DB" w:rsidRDefault="009157DB" w:rsidP="009157D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57DB">
        <w:rPr>
          <w:sz w:val="28"/>
          <w:szCs w:val="28"/>
        </w:rPr>
        <w:t>Выведем информацию по числовым данным, используя метод describe</w:t>
      </w:r>
      <w:r w:rsidR="00B27B2C">
        <w:rPr>
          <w:sz w:val="28"/>
          <w:szCs w:val="28"/>
        </w:rPr>
        <w:t xml:space="preserve"> </w:t>
      </w:r>
      <w:r w:rsidR="00B27B2C" w:rsidRPr="00B27B2C">
        <w:rPr>
          <w:sz w:val="28"/>
          <w:szCs w:val="28"/>
        </w:rPr>
        <w:t xml:space="preserve">(рис. </w:t>
      </w:r>
      <w:r w:rsidR="00B27B2C">
        <w:rPr>
          <w:sz w:val="28"/>
          <w:szCs w:val="28"/>
        </w:rPr>
        <w:t>4</w:t>
      </w:r>
      <w:r w:rsidR="00B27B2C" w:rsidRPr="00B27B2C">
        <w:rPr>
          <w:sz w:val="28"/>
          <w:szCs w:val="28"/>
        </w:rPr>
        <w:t>)</w:t>
      </w:r>
      <w:r w:rsidRPr="009157DB">
        <w:rPr>
          <w:sz w:val="28"/>
          <w:szCs w:val="28"/>
        </w:rPr>
        <w:t>.</w:t>
      </w:r>
      <w:r w:rsidR="00B27B2C">
        <w:rPr>
          <w:sz w:val="28"/>
          <w:szCs w:val="28"/>
        </w:rPr>
        <w:t xml:space="preserve"> </w:t>
      </w:r>
    </w:p>
    <w:p w14:paraId="1A575C0E" w14:textId="6871FFBA" w:rsidR="000F68BF" w:rsidRDefault="00BA1FC4" w:rsidP="000F68B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5A9963" wp14:editId="325B7091">
            <wp:extent cx="4058285" cy="194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C67DF" w14:textId="1EEC462C" w:rsidR="003545F1" w:rsidRDefault="003545F1" w:rsidP="003545F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 w:rsidRPr="00314ADD">
        <w:rPr>
          <w:sz w:val="28"/>
          <w:szCs w:val="28"/>
        </w:rPr>
        <w:t>–</w:t>
      </w:r>
      <w:r w:rsidR="00862C6D">
        <w:rPr>
          <w:sz w:val="28"/>
          <w:szCs w:val="28"/>
        </w:rPr>
        <w:t xml:space="preserve"> Числовые поля</w:t>
      </w:r>
    </w:p>
    <w:p w14:paraId="24734261" w14:textId="4422E60B" w:rsidR="000F68BF" w:rsidRPr="00314ADD" w:rsidRDefault="009157DB" w:rsidP="003545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77B3">
        <w:rPr>
          <w:sz w:val="28"/>
          <w:szCs w:val="28"/>
        </w:rPr>
        <w:t>Исследуем названия столбцов при помощи colums</w:t>
      </w:r>
      <w:r w:rsidR="00B27B2C">
        <w:rPr>
          <w:sz w:val="28"/>
          <w:szCs w:val="28"/>
        </w:rPr>
        <w:t xml:space="preserve"> </w:t>
      </w:r>
      <w:r w:rsidR="00B27B2C" w:rsidRPr="00B27B2C">
        <w:rPr>
          <w:sz w:val="28"/>
          <w:szCs w:val="28"/>
        </w:rPr>
        <w:t xml:space="preserve">(рис. </w:t>
      </w:r>
      <w:r w:rsidR="00B27B2C">
        <w:rPr>
          <w:sz w:val="28"/>
          <w:szCs w:val="28"/>
        </w:rPr>
        <w:t>5</w:t>
      </w:r>
      <w:r w:rsidR="00B27B2C" w:rsidRPr="00B27B2C">
        <w:rPr>
          <w:sz w:val="28"/>
          <w:szCs w:val="28"/>
        </w:rPr>
        <w:t>)</w:t>
      </w:r>
      <w:r w:rsidRPr="005077B3">
        <w:rPr>
          <w:sz w:val="28"/>
          <w:szCs w:val="28"/>
        </w:rPr>
        <w:t>.</w:t>
      </w:r>
    </w:p>
    <w:p w14:paraId="74C64D0A" w14:textId="415E5DB4" w:rsidR="000F68BF" w:rsidRDefault="00BA1FC4" w:rsidP="000F68B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1C1CF0" wp14:editId="7B105605">
            <wp:extent cx="5601335" cy="923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D9C87" w14:textId="195814C1" w:rsidR="003545F1" w:rsidRDefault="003545F1" w:rsidP="003545F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bookmarkStart w:id="0" w:name="_Hlk178362433"/>
      <w:r>
        <w:rPr>
          <w:sz w:val="28"/>
          <w:szCs w:val="28"/>
        </w:rPr>
        <w:t xml:space="preserve">Рисунок 5 </w:t>
      </w:r>
      <w:r w:rsidRPr="00314ADD">
        <w:rPr>
          <w:sz w:val="28"/>
          <w:szCs w:val="28"/>
        </w:rPr>
        <w:t>–</w:t>
      </w:r>
      <w:r w:rsidR="00862C6D">
        <w:rPr>
          <w:sz w:val="28"/>
          <w:szCs w:val="28"/>
        </w:rPr>
        <w:t xml:space="preserve"> Названия полей</w:t>
      </w:r>
    </w:p>
    <w:bookmarkEnd w:id="0"/>
    <w:p w14:paraId="603DD298" w14:textId="0D5D3B3E" w:rsidR="003A038C" w:rsidRPr="005077B3" w:rsidRDefault="003A038C" w:rsidP="003A038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77B3">
        <w:rPr>
          <w:sz w:val="28"/>
          <w:szCs w:val="28"/>
        </w:rPr>
        <w:t>Заметим, что часть названий отличается от общего вида. Для улучшения чита</w:t>
      </w:r>
      <w:r w:rsidR="003E430E">
        <w:rPr>
          <w:sz w:val="28"/>
          <w:szCs w:val="28"/>
        </w:rPr>
        <w:t>е</w:t>
      </w:r>
      <w:r w:rsidRPr="005077B3">
        <w:rPr>
          <w:sz w:val="28"/>
          <w:szCs w:val="28"/>
        </w:rPr>
        <w:t>мости приведем их к стилю snake_case. Используем rename</w:t>
      </w:r>
      <w:r w:rsidR="00B27B2C">
        <w:rPr>
          <w:sz w:val="28"/>
          <w:szCs w:val="28"/>
        </w:rPr>
        <w:t xml:space="preserve"> </w:t>
      </w:r>
      <w:r w:rsidR="00B27B2C" w:rsidRPr="00B27B2C">
        <w:rPr>
          <w:sz w:val="28"/>
          <w:szCs w:val="28"/>
        </w:rPr>
        <w:t xml:space="preserve">(рис. </w:t>
      </w:r>
      <w:r w:rsidR="00B27B2C">
        <w:rPr>
          <w:sz w:val="28"/>
          <w:szCs w:val="28"/>
        </w:rPr>
        <w:t>6</w:t>
      </w:r>
      <w:r w:rsidR="00B27B2C" w:rsidRPr="00B27B2C">
        <w:rPr>
          <w:sz w:val="28"/>
          <w:szCs w:val="28"/>
        </w:rPr>
        <w:t>)</w:t>
      </w:r>
      <w:r w:rsidRPr="005077B3">
        <w:rPr>
          <w:sz w:val="28"/>
          <w:szCs w:val="28"/>
        </w:rPr>
        <w:t>.</w:t>
      </w:r>
    </w:p>
    <w:p w14:paraId="4BBA9C1D" w14:textId="57C13AC6" w:rsidR="00F96FA6" w:rsidRDefault="00F96FA6" w:rsidP="00F96FA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F96FA6">
        <w:rPr>
          <w:noProof/>
          <w:sz w:val="28"/>
          <w:szCs w:val="28"/>
          <w:lang w:val="en-US"/>
        </w:rPr>
        <w:drawing>
          <wp:inline distT="0" distB="0" distL="0" distR="0" wp14:anchorId="5764AD0D" wp14:editId="4D1DE744">
            <wp:extent cx="6122035" cy="877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A6AE" w14:textId="40930219" w:rsidR="003545F1" w:rsidRPr="00862C6D" w:rsidRDefault="00AF7520" w:rsidP="00F96FA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3545F1" w:rsidRPr="00B27B2C">
        <w:rPr>
          <w:sz w:val="28"/>
          <w:szCs w:val="28"/>
        </w:rPr>
        <w:t xml:space="preserve"> </w:t>
      </w:r>
      <w:r w:rsidR="003545F1">
        <w:rPr>
          <w:sz w:val="28"/>
          <w:szCs w:val="28"/>
        </w:rPr>
        <w:t>6</w:t>
      </w:r>
      <w:r w:rsidR="003545F1" w:rsidRPr="00B27B2C">
        <w:rPr>
          <w:sz w:val="28"/>
          <w:szCs w:val="28"/>
        </w:rPr>
        <w:t xml:space="preserve"> –</w:t>
      </w:r>
      <w:r w:rsidR="00862C6D">
        <w:rPr>
          <w:sz w:val="28"/>
          <w:szCs w:val="28"/>
        </w:rPr>
        <w:t xml:space="preserve"> Изменение названий полей</w:t>
      </w:r>
    </w:p>
    <w:p w14:paraId="77393879" w14:textId="5ED5C7D4" w:rsidR="00012972" w:rsidRPr="00012972" w:rsidRDefault="00C776E4" w:rsidP="0001297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7B2C">
        <w:rPr>
          <w:sz w:val="28"/>
          <w:szCs w:val="28"/>
        </w:rPr>
        <w:tab/>
      </w:r>
      <w:r w:rsidR="00012972" w:rsidRPr="00012972">
        <w:rPr>
          <w:sz w:val="28"/>
          <w:szCs w:val="28"/>
        </w:rPr>
        <w:t>Проверим результат.</w:t>
      </w:r>
    </w:p>
    <w:p w14:paraId="18ABC88A" w14:textId="344D7B2E" w:rsidR="00C776E4" w:rsidRDefault="00012972" w:rsidP="000129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2972">
        <w:rPr>
          <w:sz w:val="28"/>
          <w:szCs w:val="28"/>
        </w:rPr>
        <w:t xml:space="preserve">Перейдем к поиску пропущенных значений. Посчитаем найденные методом </w:t>
      </w:r>
      <w:proofErr w:type="spellStart"/>
      <w:r w:rsidRPr="00012972">
        <w:rPr>
          <w:sz w:val="28"/>
          <w:szCs w:val="28"/>
          <w:lang w:val="en-US"/>
        </w:rPr>
        <w:t>isna</w:t>
      </w:r>
      <w:proofErr w:type="spellEnd"/>
      <w:r w:rsidRPr="00012972">
        <w:rPr>
          <w:sz w:val="28"/>
          <w:szCs w:val="28"/>
        </w:rPr>
        <w:t xml:space="preserve"> пропуски с помощью </w:t>
      </w:r>
      <w:r w:rsidRPr="00012972">
        <w:rPr>
          <w:sz w:val="28"/>
          <w:szCs w:val="28"/>
          <w:lang w:val="en-US"/>
        </w:rPr>
        <w:t>sum</w:t>
      </w:r>
      <w:r w:rsidR="00B27B2C">
        <w:rPr>
          <w:sz w:val="28"/>
          <w:szCs w:val="28"/>
        </w:rPr>
        <w:t xml:space="preserve"> </w:t>
      </w:r>
      <w:r w:rsidR="00B27B2C" w:rsidRPr="00B27B2C">
        <w:rPr>
          <w:sz w:val="28"/>
          <w:szCs w:val="28"/>
        </w:rPr>
        <w:t xml:space="preserve">(рис. </w:t>
      </w:r>
      <w:r w:rsidR="00B27B2C">
        <w:rPr>
          <w:sz w:val="28"/>
          <w:szCs w:val="28"/>
        </w:rPr>
        <w:t>7</w:t>
      </w:r>
      <w:r w:rsidR="00B27B2C" w:rsidRPr="00B27B2C">
        <w:rPr>
          <w:sz w:val="28"/>
          <w:szCs w:val="28"/>
        </w:rPr>
        <w:t>)</w:t>
      </w:r>
      <w:r w:rsidRPr="00012972">
        <w:rPr>
          <w:sz w:val="28"/>
          <w:szCs w:val="28"/>
        </w:rPr>
        <w:t>.</w:t>
      </w:r>
    </w:p>
    <w:p w14:paraId="5E5EE363" w14:textId="25E72ACB" w:rsidR="00BA7D9A" w:rsidRDefault="00170118" w:rsidP="00BA7D9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70118">
        <w:rPr>
          <w:noProof/>
          <w:sz w:val="28"/>
          <w:szCs w:val="28"/>
        </w:rPr>
        <w:drawing>
          <wp:inline distT="0" distB="0" distL="0" distR="0" wp14:anchorId="15078662" wp14:editId="5CBB0F04">
            <wp:extent cx="2419688" cy="20195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86E9" w14:textId="0C31AF36" w:rsidR="00AF7520" w:rsidRDefault="00AF7520" w:rsidP="00BA7D9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F752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AF7520">
        <w:rPr>
          <w:sz w:val="28"/>
          <w:szCs w:val="28"/>
        </w:rPr>
        <w:t xml:space="preserve"> –</w:t>
      </w:r>
      <w:r w:rsidR="00862C6D">
        <w:rPr>
          <w:sz w:val="28"/>
          <w:szCs w:val="28"/>
        </w:rPr>
        <w:t xml:space="preserve"> Поиск пропусков</w:t>
      </w:r>
    </w:p>
    <w:p w14:paraId="09AC59A0" w14:textId="0AFCC908" w:rsidR="00170118" w:rsidRDefault="00170118" w:rsidP="0017011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0118">
        <w:rPr>
          <w:sz w:val="28"/>
          <w:szCs w:val="28"/>
        </w:rPr>
        <w:t xml:space="preserve">Избавимся от строк с неполными данными в полях selling_price, kmdriven, </w:t>
      </w:r>
      <w:r w:rsidRPr="00170118">
        <w:rPr>
          <w:sz w:val="28"/>
          <w:szCs w:val="28"/>
        </w:rPr>
        <w:lastRenderedPageBreak/>
        <w:t>fuel и посмотрим на итог</w:t>
      </w:r>
      <w:r w:rsidR="00B27B2C">
        <w:rPr>
          <w:sz w:val="28"/>
          <w:szCs w:val="28"/>
        </w:rPr>
        <w:t xml:space="preserve"> </w:t>
      </w:r>
      <w:r w:rsidR="00B27B2C" w:rsidRPr="00B27B2C">
        <w:rPr>
          <w:sz w:val="28"/>
          <w:szCs w:val="28"/>
        </w:rPr>
        <w:t xml:space="preserve">(рис. </w:t>
      </w:r>
      <w:r w:rsidR="00B27B2C">
        <w:rPr>
          <w:sz w:val="28"/>
          <w:szCs w:val="28"/>
        </w:rPr>
        <w:t>8</w:t>
      </w:r>
      <w:r w:rsidR="00B27B2C" w:rsidRPr="00B27B2C">
        <w:rPr>
          <w:sz w:val="28"/>
          <w:szCs w:val="28"/>
        </w:rPr>
        <w:t>)</w:t>
      </w:r>
      <w:r w:rsidRPr="00170118">
        <w:rPr>
          <w:sz w:val="28"/>
          <w:szCs w:val="28"/>
        </w:rPr>
        <w:t>.</w:t>
      </w:r>
    </w:p>
    <w:p w14:paraId="51C417C2" w14:textId="4A405146" w:rsidR="00170118" w:rsidRDefault="00E53D66" w:rsidP="0017011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53D66">
        <w:rPr>
          <w:noProof/>
          <w:sz w:val="28"/>
          <w:szCs w:val="28"/>
        </w:rPr>
        <w:drawing>
          <wp:inline distT="0" distB="0" distL="0" distR="0" wp14:anchorId="3DDDF3B9" wp14:editId="06DBE1EB">
            <wp:extent cx="4782217" cy="20957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D295" w14:textId="7693A21B" w:rsidR="00AF7520" w:rsidRDefault="00AF7520" w:rsidP="0017011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F752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AF7520">
        <w:rPr>
          <w:sz w:val="28"/>
          <w:szCs w:val="28"/>
        </w:rPr>
        <w:t xml:space="preserve"> –</w:t>
      </w:r>
      <w:r w:rsidR="00862C6D">
        <w:rPr>
          <w:sz w:val="28"/>
          <w:szCs w:val="28"/>
        </w:rPr>
        <w:t xml:space="preserve"> Удаление пропусков</w:t>
      </w:r>
    </w:p>
    <w:p w14:paraId="2E430AD1" w14:textId="6CC7C70C" w:rsidR="00E53D66" w:rsidRDefault="001E4C33" w:rsidP="001E4C3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4C33">
        <w:rPr>
          <w:sz w:val="28"/>
          <w:szCs w:val="28"/>
        </w:rPr>
        <w:t>Выявим дубликаты. Начнем с явных. Применим метод duplicated в связке с sum</w:t>
      </w:r>
      <w:r w:rsidR="00B27B2C">
        <w:rPr>
          <w:sz w:val="28"/>
          <w:szCs w:val="28"/>
        </w:rPr>
        <w:t xml:space="preserve"> </w:t>
      </w:r>
      <w:r w:rsidR="00B27B2C" w:rsidRPr="00B27B2C">
        <w:rPr>
          <w:sz w:val="28"/>
          <w:szCs w:val="28"/>
        </w:rPr>
        <w:t xml:space="preserve">(рис. </w:t>
      </w:r>
      <w:r w:rsidR="00B27B2C">
        <w:rPr>
          <w:sz w:val="28"/>
          <w:szCs w:val="28"/>
        </w:rPr>
        <w:t>9</w:t>
      </w:r>
      <w:r w:rsidR="00B27B2C" w:rsidRPr="00B27B2C">
        <w:rPr>
          <w:sz w:val="28"/>
          <w:szCs w:val="28"/>
        </w:rPr>
        <w:t>)</w:t>
      </w:r>
      <w:r w:rsidRPr="001E4C33">
        <w:rPr>
          <w:sz w:val="28"/>
          <w:szCs w:val="28"/>
        </w:rPr>
        <w:t>.</w:t>
      </w:r>
    </w:p>
    <w:p w14:paraId="7FE38DF8" w14:textId="514F2456" w:rsidR="00ED3B16" w:rsidRDefault="00ED3B16" w:rsidP="00ED3B1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D3B16">
        <w:rPr>
          <w:noProof/>
          <w:sz w:val="28"/>
          <w:szCs w:val="28"/>
        </w:rPr>
        <w:drawing>
          <wp:inline distT="0" distB="0" distL="0" distR="0" wp14:anchorId="0B1FB136" wp14:editId="59DE0EF4">
            <wp:extent cx="2591162" cy="647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E636" w14:textId="11A40E8C" w:rsidR="00AF7520" w:rsidRPr="00862C6D" w:rsidRDefault="00AF7520" w:rsidP="00AF752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27B2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B27B2C">
        <w:rPr>
          <w:sz w:val="28"/>
          <w:szCs w:val="28"/>
        </w:rPr>
        <w:t xml:space="preserve"> –</w:t>
      </w:r>
      <w:r w:rsidR="00862C6D">
        <w:rPr>
          <w:sz w:val="28"/>
          <w:szCs w:val="28"/>
        </w:rPr>
        <w:t xml:space="preserve"> Поиск явных дубликатов</w:t>
      </w:r>
    </w:p>
    <w:p w14:paraId="4311F52B" w14:textId="36775AA4" w:rsidR="00ED3B16" w:rsidRPr="00B27B2C" w:rsidRDefault="007A0052" w:rsidP="007A005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0052">
        <w:rPr>
          <w:sz w:val="28"/>
          <w:szCs w:val="28"/>
        </w:rPr>
        <w:t>Отчистим БД от явных дубликатов методом drop_duplicates. Обновим индексацию, чтобы избавиться от пропусков с помощью reset_index. Снова увидим количество явных дубликатов. Убедимся в их отсутствии</w:t>
      </w:r>
      <w:r w:rsidR="00B27B2C">
        <w:rPr>
          <w:sz w:val="28"/>
          <w:szCs w:val="28"/>
        </w:rPr>
        <w:t xml:space="preserve"> </w:t>
      </w:r>
      <w:r w:rsidR="00B27B2C" w:rsidRPr="00B27B2C">
        <w:rPr>
          <w:sz w:val="28"/>
          <w:szCs w:val="28"/>
        </w:rPr>
        <w:t xml:space="preserve">(рис. </w:t>
      </w:r>
      <w:r w:rsidR="00B27B2C">
        <w:rPr>
          <w:sz w:val="28"/>
          <w:szCs w:val="28"/>
        </w:rPr>
        <w:t>10</w:t>
      </w:r>
      <w:r w:rsidR="00B27B2C" w:rsidRPr="00B27B2C">
        <w:rPr>
          <w:sz w:val="28"/>
          <w:szCs w:val="28"/>
        </w:rPr>
        <w:t>)</w:t>
      </w:r>
      <w:r w:rsidRPr="00B27B2C">
        <w:rPr>
          <w:sz w:val="28"/>
          <w:szCs w:val="28"/>
        </w:rPr>
        <w:t>.</w:t>
      </w:r>
    </w:p>
    <w:p w14:paraId="409FFAF2" w14:textId="76A5BA4D" w:rsidR="007A0052" w:rsidRDefault="00B85280" w:rsidP="00B8528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B85280">
        <w:rPr>
          <w:noProof/>
          <w:sz w:val="28"/>
          <w:szCs w:val="28"/>
          <w:lang w:val="en-US"/>
        </w:rPr>
        <w:drawing>
          <wp:inline distT="0" distB="0" distL="0" distR="0" wp14:anchorId="4F1BBC6A" wp14:editId="76182112">
            <wp:extent cx="4001058" cy="84784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12CF" w14:textId="4775FC20" w:rsidR="00AF7520" w:rsidRPr="00862C6D" w:rsidRDefault="00AF7520" w:rsidP="00AF752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62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Pr="00862C6D">
        <w:rPr>
          <w:sz w:val="28"/>
          <w:szCs w:val="28"/>
        </w:rPr>
        <w:t>–</w:t>
      </w:r>
      <w:r w:rsidR="00862C6D" w:rsidRPr="00862C6D">
        <w:rPr>
          <w:sz w:val="28"/>
          <w:szCs w:val="28"/>
        </w:rPr>
        <w:t xml:space="preserve"> </w:t>
      </w:r>
      <w:r w:rsidR="00862C6D">
        <w:rPr>
          <w:sz w:val="28"/>
          <w:szCs w:val="28"/>
        </w:rPr>
        <w:t>Удаление явных дубликатов</w:t>
      </w:r>
    </w:p>
    <w:p w14:paraId="6B084FAB" w14:textId="3BFC381C" w:rsidR="00B85280" w:rsidRDefault="00B85280" w:rsidP="00B852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5280">
        <w:rPr>
          <w:sz w:val="28"/>
          <w:szCs w:val="28"/>
        </w:rPr>
        <w:t xml:space="preserve">Перейдем к неяным дубликатам. Вернем перечень уникальных значений столбца </w:t>
      </w:r>
      <w:r w:rsidRPr="00B85280">
        <w:rPr>
          <w:sz w:val="28"/>
          <w:szCs w:val="28"/>
          <w:lang w:val="en-US"/>
        </w:rPr>
        <w:t>name</w:t>
      </w:r>
      <w:r w:rsidRPr="00B85280">
        <w:rPr>
          <w:sz w:val="28"/>
          <w:szCs w:val="28"/>
        </w:rPr>
        <w:t>. Заметим, что столбец состоит почти полностью из уникальных данных, поэтому перейдем к следующим полям</w:t>
      </w:r>
      <w:r w:rsidR="00B27B2C">
        <w:rPr>
          <w:sz w:val="28"/>
          <w:szCs w:val="28"/>
        </w:rPr>
        <w:t xml:space="preserve"> </w:t>
      </w:r>
      <w:r w:rsidR="00B27B2C" w:rsidRPr="00B27B2C">
        <w:rPr>
          <w:sz w:val="28"/>
          <w:szCs w:val="28"/>
        </w:rPr>
        <w:t xml:space="preserve">(рис. </w:t>
      </w:r>
      <w:r w:rsidR="00B27B2C">
        <w:rPr>
          <w:sz w:val="28"/>
          <w:szCs w:val="28"/>
        </w:rPr>
        <w:t>1</w:t>
      </w:r>
      <w:r w:rsidR="00B27B2C">
        <w:rPr>
          <w:sz w:val="28"/>
          <w:szCs w:val="28"/>
        </w:rPr>
        <w:t>1</w:t>
      </w:r>
      <w:r w:rsidR="00B27B2C" w:rsidRPr="00B27B2C">
        <w:rPr>
          <w:sz w:val="28"/>
          <w:szCs w:val="28"/>
        </w:rPr>
        <w:t>)</w:t>
      </w:r>
      <w:r w:rsidRPr="00B85280">
        <w:rPr>
          <w:sz w:val="28"/>
          <w:szCs w:val="28"/>
        </w:rPr>
        <w:t>.</w:t>
      </w:r>
    </w:p>
    <w:p w14:paraId="29266AB0" w14:textId="047073A3" w:rsidR="00E25593" w:rsidRDefault="00E25593" w:rsidP="00E2559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25593">
        <w:rPr>
          <w:noProof/>
          <w:sz w:val="28"/>
          <w:szCs w:val="28"/>
        </w:rPr>
        <w:lastRenderedPageBreak/>
        <w:drawing>
          <wp:inline distT="0" distB="0" distL="0" distR="0" wp14:anchorId="18A132CF" wp14:editId="7B26FD92">
            <wp:extent cx="3267531" cy="377242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D734" w14:textId="7581B692" w:rsidR="00747227" w:rsidRPr="00B27B2C" w:rsidRDefault="00747227" w:rsidP="00E2559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47227">
        <w:rPr>
          <w:sz w:val="28"/>
          <w:szCs w:val="28"/>
        </w:rPr>
        <w:t>Рисунок 1</w:t>
      </w:r>
      <w:r>
        <w:rPr>
          <w:sz w:val="28"/>
          <w:szCs w:val="28"/>
        </w:rPr>
        <w:t>1</w:t>
      </w:r>
      <w:r w:rsidRPr="00747227">
        <w:rPr>
          <w:sz w:val="28"/>
          <w:szCs w:val="28"/>
        </w:rPr>
        <w:t xml:space="preserve"> –</w:t>
      </w:r>
      <w:r w:rsidR="00862C6D">
        <w:rPr>
          <w:sz w:val="28"/>
          <w:szCs w:val="28"/>
        </w:rPr>
        <w:t xml:space="preserve"> Анализ столбца </w:t>
      </w:r>
      <w:r w:rsidR="00862C6D">
        <w:rPr>
          <w:sz w:val="28"/>
          <w:szCs w:val="28"/>
          <w:lang w:val="en-US"/>
        </w:rPr>
        <w:t>name</w:t>
      </w:r>
    </w:p>
    <w:p w14:paraId="6187BE87" w14:textId="26678B5D" w:rsidR="00E25593" w:rsidRDefault="00E25593" w:rsidP="00E2559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5593">
        <w:rPr>
          <w:sz w:val="28"/>
          <w:szCs w:val="28"/>
        </w:rPr>
        <w:t>Исследуем уникальные значения остальных текстовых полей</w:t>
      </w:r>
      <w:r w:rsidR="00B27B2C">
        <w:rPr>
          <w:sz w:val="28"/>
          <w:szCs w:val="28"/>
        </w:rPr>
        <w:t xml:space="preserve"> </w:t>
      </w:r>
      <w:r w:rsidR="00B27B2C" w:rsidRPr="00B27B2C">
        <w:rPr>
          <w:sz w:val="28"/>
          <w:szCs w:val="28"/>
        </w:rPr>
        <w:t xml:space="preserve">(рис. </w:t>
      </w:r>
      <w:r w:rsidR="00B27B2C">
        <w:rPr>
          <w:sz w:val="28"/>
          <w:szCs w:val="28"/>
        </w:rPr>
        <w:t>1</w:t>
      </w:r>
      <w:r w:rsidR="00B27B2C">
        <w:rPr>
          <w:sz w:val="28"/>
          <w:szCs w:val="28"/>
        </w:rPr>
        <w:t>2</w:t>
      </w:r>
      <w:r w:rsidR="00B27B2C" w:rsidRPr="00B27B2C">
        <w:rPr>
          <w:sz w:val="28"/>
          <w:szCs w:val="28"/>
        </w:rPr>
        <w:t>)</w:t>
      </w:r>
      <w:r w:rsidRPr="00E25593">
        <w:rPr>
          <w:sz w:val="28"/>
          <w:szCs w:val="28"/>
        </w:rPr>
        <w:t>.</w:t>
      </w:r>
    </w:p>
    <w:p w14:paraId="31CEEF1B" w14:textId="52AE2F06" w:rsidR="00E25593" w:rsidRDefault="00E7048D" w:rsidP="00E7048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7048D">
        <w:rPr>
          <w:noProof/>
          <w:sz w:val="28"/>
          <w:szCs w:val="28"/>
        </w:rPr>
        <w:drawing>
          <wp:inline distT="0" distB="0" distL="0" distR="0" wp14:anchorId="4A6E91F0" wp14:editId="0EE17B2F">
            <wp:extent cx="5487166" cy="2362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D5DD" w14:textId="5C5DAD75" w:rsidR="00747227" w:rsidRPr="00D86589" w:rsidRDefault="00747227" w:rsidP="0074722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27B2C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B27B2C">
        <w:rPr>
          <w:sz w:val="28"/>
          <w:szCs w:val="28"/>
        </w:rPr>
        <w:t xml:space="preserve"> –</w:t>
      </w:r>
      <w:r w:rsidR="00D86589" w:rsidRPr="00B27B2C">
        <w:rPr>
          <w:sz w:val="28"/>
          <w:szCs w:val="28"/>
        </w:rPr>
        <w:t xml:space="preserve"> </w:t>
      </w:r>
      <w:r w:rsidR="00D86589">
        <w:rPr>
          <w:sz w:val="28"/>
          <w:szCs w:val="28"/>
        </w:rPr>
        <w:t>Анализ текстовых столбцов</w:t>
      </w:r>
    </w:p>
    <w:p w14:paraId="4AB0F386" w14:textId="0CF74A0A" w:rsidR="00E7048D" w:rsidRDefault="00E7048D" w:rsidP="00E704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048D">
        <w:rPr>
          <w:sz w:val="28"/>
          <w:szCs w:val="28"/>
        </w:rPr>
        <w:t>Найдем неявные дубликаты в виде опечаток в уже существующих значениях. Заменим эти данных в столбцах fuel и seller_type методом replace</w:t>
      </w:r>
      <w:r w:rsidR="00746FCF">
        <w:rPr>
          <w:sz w:val="28"/>
          <w:szCs w:val="28"/>
        </w:rPr>
        <w:t xml:space="preserve"> </w:t>
      </w:r>
      <w:r w:rsidR="00746FCF" w:rsidRPr="00B27B2C">
        <w:rPr>
          <w:sz w:val="28"/>
          <w:szCs w:val="28"/>
        </w:rPr>
        <w:t xml:space="preserve">(рис. </w:t>
      </w:r>
      <w:r w:rsidR="00746FCF">
        <w:rPr>
          <w:sz w:val="28"/>
          <w:szCs w:val="28"/>
        </w:rPr>
        <w:t>1</w:t>
      </w:r>
      <w:r w:rsidR="00746FCF">
        <w:rPr>
          <w:sz w:val="28"/>
          <w:szCs w:val="28"/>
        </w:rPr>
        <w:t>3</w:t>
      </w:r>
      <w:r w:rsidR="00746FCF" w:rsidRPr="00B27B2C">
        <w:rPr>
          <w:sz w:val="28"/>
          <w:szCs w:val="28"/>
        </w:rPr>
        <w:t>)</w:t>
      </w:r>
      <w:r w:rsidRPr="00E7048D">
        <w:rPr>
          <w:sz w:val="28"/>
          <w:szCs w:val="28"/>
        </w:rPr>
        <w:t>.</w:t>
      </w:r>
    </w:p>
    <w:p w14:paraId="7EEEC709" w14:textId="1630CEE4" w:rsidR="0034412B" w:rsidRDefault="008B6D99" w:rsidP="0034412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B6D99">
        <w:rPr>
          <w:noProof/>
          <w:sz w:val="28"/>
          <w:szCs w:val="28"/>
        </w:rPr>
        <w:lastRenderedPageBreak/>
        <w:drawing>
          <wp:inline distT="0" distB="0" distL="0" distR="0" wp14:anchorId="32ED2788" wp14:editId="4F126246">
            <wp:extent cx="5153744" cy="16956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B02E" w14:textId="3B833817" w:rsidR="00A71259" w:rsidRPr="00D86589" w:rsidRDefault="00A71259" w:rsidP="00A7125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27B2C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B27B2C">
        <w:rPr>
          <w:sz w:val="28"/>
          <w:szCs w:val="28"/>
        </w:rPr>
        <w:t xml:space="preserve"> –</w:t>
      </w:r>
      <w:r w:rsidR="00D86589">
        <w:rPr>
          <w:sz w:val="28"/>
          <w:szCs w:val="28"/>
        </w:rPr>
        <w:t xml:space="preserve"> Замена данных</w:t>
      </w:r>
    </w:p>
    <w:p w14:paraId="2F216C37" w14:textId="5173BDDD" w:rsidR="008A0590" w:rsidRDefault="008A0590" w:rsidP="008A059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0590">
        <w:rPr>
          <w:sz w:val="28"/>
          <w:szCs w:val="28"/>
        </w:rPr>
        <w:t>Исследуем уникальные значения числовых полей</w:t>
      </w:r>
      <w:r w:rsidR="00746FCF">
        <w:rPr>
          <w:sz w:val="28"/>
          <w:szCs w:val="28"/>
        </w:rPr>
        <w:t xml:space="preserve"> </w:t>
      </w:r>
      <w:r w:rsidR="00746FCF" w:rsidRPr="00B27B2C">
        <w:rPr>
          <w:sz w:val="28"/>
          <w:szCs w:val="28"/>
        </w:rPr>
        <w:t xml:space="preserve">(рис. </w:t>
      </w:r>
      <w:r w:rsidR="00746FCF">
        <w:rPr>
          <w:sz w:val="28"/>
          <w:szCs w:val="28"/>
        </w:rPr>
        <w:t>1</w:t>
      </w:r>
      <w:r w:rsidR="00746FCF">
        <w:rPr>
          <w:sz w:val="28"/>
          <w:szCs w:val="28"/>
        </w:rPr>
        <w:t>4</w:t>
      </w:r>
      <w:r w:rsidR="00746FCF" w:rsidRPr="00B27B2C">
        <w:rPr>
          <w:sz w:val="28"/>
          <w:szCs w:val="28"/>
        </w:rPr>
        <w:t>)</w:t>
      </w:r>
      <w:r w:rsidRPr="008A0590">
        <w:rPr>
          <w:sz w:val="28"/>
          <w:szCs w:val="28"/>
        </w:rPr>
        <w:t>.</w:t>
      </w:r>
    </w:p>
    <w:p w14:paraId="119A8856" w14:textId="67B19F15" w:rsidR="00112FEF" w:rsidRDefault="00112FEF" w:rsidP="00112FE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12FEF">
        <w:rPr>
          <w:noProof/>
          <w:sz w:val="28"/>
          <w:szCs w:val="28"/>
        </w:rPr>
        <w:drawing>
          <wp:inline distT="0" distB="0" distL="0" distR="0" wp14:anchorId="15DE6B3F" wp14:editId="10C516B2">
            <wp:extent cx="5734850" cy="366763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C95D" w14:textId="71AF398F" w:rsidR="00A71259" w:rsidRPr="00D86589" w:rsidRDefault="00A71259" w:rsidP="00A7125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27B2C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B27B2C">
        <w:rPr>
          <w:sz w:val="28"/>
          <w:szCs w:val="28"/>
        </w:rPr>
        <w:t xml:space="preserve"> –</w:t>
      </w:r>
      <w:r w:rsidR="00D86589">
        <w:rPr>
          <w:sz w:val="28"/>
          <w:szCs w:val="28"/>
        </w:rPr>
        <w:t xml:space="preserve"> Анализ числовых столбцов</w:t>
      </w:r>
    </w:p>
    <w:p w14:paraId="6A5991AF" w14:textId="08EBFC40" w:rsidR="00112FEF" w:rsidRDefault="00112FEF" w:rsidP="00112FE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2FEF">
        <w:rPr>
          <w:sz w:val="28"/>
          <w:szCs w:val="28"/>
        </w:rPr>
        <w:t>Поменяем тип данных на int, так как все значения в выбранных полях целые</w:t>
      </w:r>
      <w:r w:rsidR="00746FCF">
        <w:rPr>
          <w:sz w:val="28"/>
          <w:szCs w:val="28"/>
        </w:rPr>
        <w:t xml:space="preserve"> </w:t>
      </w:r>
      <w:r w:rsidR="00746FCF" w:rsidRPr="00B27B2C">
        <w:rPr>
          <w:sz w:val="28"/>
          <w:szCs w:val="28"/>
        </w:rPr>
        <w:t xml:space="preserve">(рис. </w:t>
      </w:r>
      <w:r w:rsidR="00746FCF">
        <w:rPr>
          <w:sz w:val="28"/>
          <w:szCs w:val="28"/>
        </w:rPr>
        <w:t>1</w:t>
      </w:r>
      <w:r w:rsidR="00746FCF">
        <w:rPr>
          <w:sz w:val="28"/>
          <w:szCs w:val="28"/>
        </w:rPr>
        <w:t>5</w:t>
      </w:r>
      <w:r w:rsidR="00746FCF" w:rsidRPr="00B27B2C">
        <w:rPr>
          <w:sz w:val="28"/>
          <w:szCs w:val="28"/>
        </w:rPr>
        <w:t>)</w:t>
      </w:r>
      <w:r w:rsidRPr="00112FEF">
        <w:rPr>
          <w:sz w:val="28"/>
          <w:szCs w:val="28"/>
        </w:rPr>
        <w:t>.</w:t>
      </w:r>
    </w:p>
    <w:p w14:paraId="7799767E" w14:textId="7731A07B" w:rsidR="00616F33" w:rsidRDefault="00616F33" w:rsidP="00616F3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16F33">
        <w:rPr>
          <w:noProof/>
          <w:sz w:val="28"/>
          <w:szCs w:val="28"/>
        </w:rPr>
        <w:lastRenderedPageBreak/>
        <w:drawing>
          <wp:inline distT="0" distB="0" distL="0" distR="0" wp14:anchorId="6CCA0B84" wp14:editId="1E28AB36">
            <wp:extent cx="4229690" cy="336279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9362" w14:textId="54B4D39E" w:rsidR="00A71259" w:rsidRPr="00D86589" w:rsidRDefault="00A71259" w:rsidP="00A7125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27B2C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B27B2C">
        <w:rPr>
          <w:sz w:val="28"/>
          <w:szCs w:val="28"/>
        </w:rPr>
        <w:t xml:space="preserve"> –</w:t>
      </w:r>
      <w:r w:rsidR="00D86589">
        <w:rPr>
          <w:sz w:val="28"/>
          <w:szCs w:val="28"/>
        </w:rPr>
        <w:t xml:space="preserve"> Изменение типа данных</w:t>
      </w:r>
    </w:p>
    <w:p w14:paraId="5126E9CE" w14:textId="4ACD00D5" w:rsidR="00616F33" w:rsidRDefault="00616F33" w:rsidP="00616F3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6F33">
        <w:rPr>
          <w:sz w:val="28"/>
          <w:szCs w:val="28"/>
        </w:rPr>
        <w:t>Перейдем к группировке. Сгруппируем тип коробки передач (transmission) по количеству разных типов топлива (fuel), используя groupby</w:t>
      </w:r>
      <w:r w:rsidR="00D852CD">
        <w:rPr>
          <w:sz w:val="28"/>
          <w:szCs w:val="28"/>
        </w:rPr>
        <w:t xml:space="preserve"> </w:t>
      </w:r>
      <w:r w:rsidR="00D852CD" w:rsidRPr="00B27B2C">
        <w:rPr>
          <w:sz w:val="28"/>
          <w:szCs w:val="28"/>
        </w:rPr>
        <w:t xml:space="preserve">(рис. </w:t>
      </w:r>
      <w:r w:rsidR="00D852CD">
        <w:rPr>
          <w:sz w:val="28"/>
          <w:szCs w:val="28"/>
        </w:rPr>
        <w:t>1</w:t>
      </w:r>
      <w:r w:rsidR="00D852CD">
        <w:rPr>
          <w:sz w:val="28"/>
          <w:szCs w:val="28"/>
        </w:rPr>
        <w:t>6</w:t>
      </w:r>
      <w:r w:rsidR="00D852CD" w:rsidRPr="00B27B2C">
        <w:rPr>
          <w:sz w:val="28"/>
          <w:szCs w:val="28"/>
        </w:rPr>
        <w:t>)</w:t>
      </w:r>
      <w:r w:rsidRPr="00616F33">
        <w:rPr>
          <w:sz w:val="28"/>
          <w:szCs w:val="28"/>
        </w:rPr>
        <w:t>.</w:t>
      </w:r>
    </w:p>
    <w:p w14:paraId="65DD7628" w14:textId="1BEB155E" w:rsidR="00616F33" w:rsidRDefault="00F63E0E" w:rsidP="00616F3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63E0E">
        <w:rPr>
          <w:noProof/>
          <w:sz w:val="28"/>
          <w:szCs w:val="28"/>
        </w:rPr>
        <w:drawing>
          <wp:inline distT="0" distB="0" distL="0" distR="0" wp14:anchorId="62C7F76A" wp14:editId="2C6B8177">
            <wp:extent cx="4629796" cy="191479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76EA" w14:textId="40B54AD8" w:rsidR="00A71259" w:rsidRPr="00D86589" w:rsidRDefault="00A71259" w:rsidP="00A7125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27B2C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B27B2C">
        <w:rPr>
          <w:sz w:val="28"/>
          <w:szCs w:val="28"/>
        </w:rPr>
        <w:t xml:space="preserve"> –</w:t>
      </w:r>
      <w:r w:rsidR="00D86589">
        <w:rPr>
          <w:sz w:val="28"/>
          <w:szCs w:val="28"/>
        </w:rPr>
        <w:t xml:space="preserve"> Группировка</w:t>
      </w:r>
    </w:p>
    <w:p w14:paraId="7CDACDFD" w14:textId="0E8AF48C" w:rsidR="00F63E0E" w:rsidRDefault="00F63E0E" w:rsidP="00F63E0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63E0E">
        <w:rPr>
          <w:sz w:val="28"/>
          <w:szCs w:val="28"/>
        </w:rPr>
        <w:t>Создадим датафрейм из группы, поменяем название последнего поля на count</w:t>
      </w:r>
      <w:r w:rsidR="00D852CD">
        <w:rPr>
          <w:sz w:val="28"/>
          <w:szCs w:val="28"/>
        </w:rPr>
        <w:t xml:space="preserve"> </w:t>
      </w:r>
      <w:r w:rsidR="00D852CD" w:rsidRPr="00B27B2C">
        <w:rPr>
          <w:sz w:val="28"/>
          <w:szCs w:val="28"/>
        </w:rPr>
        <w:t xml:space="preserve">(рис. </w:t>
      </w:r>
      <w:r w:rsidR="00D852CD">
        <w:rPr>
          <w:sz w:val="28"/>
          <w:szCs w:val="28"/>
        </w:rPr>
        <w:t>1</w:t>
      </w:r>
      <w:r w:rsidR="00D852CD">
        <w:rPr>
          <w:sz w:val="28"/>
          <w:szCs w:val="28"/>
        </w:rPr>
        <w:t>7</w:t>
      </w:r>
      <w:r w:rsidR="00D852CD" w:rsidRPr="00B27B2C">
        <w:rPr>
          <w:sz w:val="28"/>
          <w:szCs w:val="28"/>
        </w:rPr>
        <w:t>)</w:t>
      </w:r>
      <w:r w:rsidRPr="00F63E0E">
        <w:rPr>
          <w:sz w:val="28"/>
          <w:szCs w:val="28"/>
        </w:rPr>
        <w:t>.</w:t>
      </w:r>
    </w:p>
    <w:p w14:paraId="4B8FEF40" w14:textId="0D6AB3D7" w:rsidR="00F63E0E" w:rsidRDefault="00F63E0E" w:rsidP="00616F3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63E0E">
        <w:rPr>
          <w:noProof/>
          <w:sz w:val="28"/>
          <w:szCs w:val="28"/>
        </w:rPr>
        <w:drawing>
          <wp:inline distT="0" distB="0" distL="0" distR="0" wp14:anchorId="51A8307D" wp14:editId="0A8CA7B7">
            <wp:extent cx="6122035" cy="18580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07C9" w14:textId="38780EBF" w:rsidR="00A71259" w:rsidRPr="00D86589" w:rsidRDefault="00A71259" w:rsidP="00A7125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27B2C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B27B2C">
        <w:rPr>
          <w:sz w:val="28"/>
          <w:szCs w:val="28"/>
        </w:rPr>
        <w:t xml:space="preserve"> –</w:t>
      </w:r>
      <w:r w:rsidR="00D86589">
        <w:rPr>
          <w:sz w:val="28"/>
          <w:szCs w:val="28"/>
        </w:rPr>
        <w:t xml:space="preserve"> Создание датафрейма</w:t>
      </w:r>
    </w:p>
    <w:p w14:paraId="27D676A2" w14:textId="5F8B6CDF" w:rsidR="00F63E0E" w:rsidRDefault="00F63E0E" w:rsidP="00F63E0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63E0E">
        <w:rPr>
          <w:sz w:val="28"/>
          <w:szCs w:val="28"/>
        </w:rPr>
        <w:t>Перейдем к сортировке. Отсортируем датафрейм по убыванию столбца count</w:t>
      </w:r>
      <w:r w:rsidR="00D852CD">
        <w:rPr>
          <w:sz w:val="28"/>
          <w:szCs w:val="28"/>
        </w:rPr>
        <w:t xml:space="preserve"> </w:t>
      </w:r>
      <w:r w:rsidR="00D852CD" w:rsidRPr="00B27B2C">
        <w:rPr>
          <w:sz w:val="28"/>
          <w:szCs w:val="28"/>
        </w:rPr>
        <w:t xml:space="preserve">(рис. </w:t>
      </w:r>
      <w:r w:rsidR="00D852CD">
        <w:rPr>
          <w:sz w:val="28"/>
          <w:szCs w:val="28"/>
        </w:rPr>
        <w:t>1</w:t>
      </w:r>
      <w:r w:rsidR="00D852CD">
        <w:rPr>
          <w:sz w:val="28"/>
          <w:szCs w:val="28"/>
        </w:rPr>
        <w:t>8</w:t>
      </w:r>
      <w:r w:rsidR="00D852CD" w:rsidRPr="00B27B2C">
        <w:rPr>
          <w:sz w:val="28"/>
          <w:szCs w:val="28"/>
        </w:rPr>
        <w:t>)</w:t>
      </w:r>
      <w:r w:rsidRPr="00F63E0E">
        <w:rPr>
          <w:sz w:val="28"/>
          <w:szCs w:val="28"/>
        </w:rPr>
        <w:t>.</w:t>
      </w:r>
    </w:p>
    <w:p w14:paraId="1C039C52" w14:textId="5CF362C4" w:rsidR="00271380" w:rsidRDefault="00271380" w:rsidP="0027138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71380">
        <w:rPr>
          <w:noProof/>
          <w:sz w:val="28"/>
          <w:szCs w:val="28"/>
        </w:rPr>
        <w:drawing>
          <wp:inline distT="0" distB="0" distL="0" distR="0" wp14:anchorId="594E7A3C" wp14:editId="700D90D1">
            <wp:extent cx="3981450" cy="1574885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5885" cy="157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EB79" w14:textId="64C41449" w:rsidR="00A71259" w:rsidRPr="00D86589" w:rsidRDefault="00A71259" w:rsidP="00A7125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27B2C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B27B2C">
        <w:rPr>
          <w:sz w:val="28"/>
          <w:szCs w:val="28"/>
        </w:rPr>
        <w:t xml:space="preserve"> –</w:t>
      </w:r>
      <w:r w:rsidR="00D86589">
        <w:rPr>
          <w:sz w:val="28"/>
          <w:szCs w:val="28"/>
        </w:rPr>
        <w:t xml:space="preserve"> Сортировка</w:t>
      </w:r>
    </w:p>
    <w:p w14:paraId="130F08CA" w14:textId="77777777" w:rsidR="00A0479A" w:rsidRPr="00A0479A" w:rsidRDefault="00271380" w:rsidP="00A0479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479A" w:rsidRPr="00A0479A">
        <w:rPr>
          <w:sz w:val="28"/>
          <w:szCs w:val="28"/>
        </w:rPr>
        <w:t>Создадим сводные таблицы, используя метод pivot_table. Первая таблица основана на средней стоимости для каждого года year. Отсортирована по</w:t>
      </w:r>
    </w:p>
    <w:p w14:paraId="1E3AC6D2" w14:textId="4A907357" w:rsidR="00271380" w:rsidRDefault="00A0479A" w:rsidP="00A0479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479A">
        <w:rPr>
          <w:sz w:val="28"/>
          <w:szCs w:val="28"/>
        </w:rPr>
        <w:t>убыванию.</w:t>
      </w:r>
      <w:r>
        <w:rPr>
          <w:sz w:val="28"/>
          <w:szCs w:val="28"/>
        </w:rPr>
        <w:t xml:space="preserve"> </w:t>
      </w:r>
      <w:r w:rsidRPr="00A0479A">
        <w:rPr>
          <w:sz w:val="28"/>
          <w:szCs w:val="28"/>
        </w:rPr>
        <w:t>Значения округлены до трёх знаков</w:t>
      </w:r>
      <w:r w:rsidR="00D852CD">
        <w:rPr>
          <w:sz w:val="28"/>
          <w:szCs w:val="28"/>
        </w:rPr>
        <w:t xml:space="preserve"> </w:t>
      </w:r>
      <w:r w:rsidR="00D852CD" w:rsidRPr="00B27B2C">
        <w:rPr>
          <w:sz w:val="28"/>
          <w:szCs w:val="28"/>
        </w:rPr>
        <w:t xml:space="preserve">(рис. </w:t>
      </w:r>
      <w:r w:rsidR="00D852CD">
        <w:rPr>
          <w:sz w:val="28"/>
          <w:szCs w:val="28"/>
        </w:rPr>
        <w:t>1</w:t>
      </w:r>
      <w:r w:rsidR="00D852CD">
        <w:rPr>
          <w:sz w:val="28"/>
          <w:szCs w:val="28"/>
        </w:rPr>
        <w:t>9</w:t>
      </w:r>
      <w:r w:rsidR="00D852CD" w:rsidRPr="00B27B2C">
        <w:rPr>
          <w:sz w:val="28"/>
          <w:szCs w:val="28"/>
        </w:rPr>
        <w:t>)</w:t>
      </w:r>
      <w:r w:rsidRPr="00A0479A">
        <w:rPr>
          <w:sz w:val="28"/>
          <w:szCs w:val="28"/>
        </w:rPr>
        <w:t>.</w:t>
      </w:r>
    </w:p>
    <w:p w14:paraId="1DCE5AD6" w14:textId="51E3D521" w:rsidR="00A0479A" w:rsidRDefault="00A0479A" w:rsidP="00A0479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0479A">
        <w:rPr>
          <w:noProof/>
          <w:sz w:val="28"/>
          <w:szCs w:val="28"/>
        </w:rPr>
        <w:drawing>
          <wp:inline distT="0" distB="0" distL="0" distR="0" wp14:anchorId="092816F0" wp14:editId="71E557BF">
            <wp:extent cx="6122035" cy="31889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2782" w14:textId="59FB2B2C" w:rsidR="00A71259" w:rsidRPr="00D86589" w:rsidRDefault="00A71259" w:rsidP="00A7125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27B2C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B27B2C">
        <w:rPr>
          <w:sz w:val="28"/>
          <w:szCs w:val="28"/>
        </w:rPr>
        <w:t xml:space="preserve"> –</w:t>
      </w:r>
      <w:r w:rsidR="00D86589">
        <w:rPr>
          <w:sz w:val="28"/>
          <w:szCs w:val="28"/>
        </w:rPr>
        <w:t xml:space="preserve"> Первая сводная таблица</w:t>
      </w:r>
    </w:p>
    <w:p w14:paraId="4E3CA3C5" w14:textId="074E5744" w:rsidR="00A0479A" w:rsidRDefault="00A0479A" w:rsidP="00A047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479A">
        <w:rPr>
          <w:sz w:val="28"/>
          <w:szCs w:val="28"/>
        </w:rPr>
        <w:t>Вторая таблица основана на среднем количестве пройденных километров для каждого типа коробки передач transmission - строки и типа топлива - fuel - столбцы. Отсортирована по возрастанию transmission. Значения округлены до двух знаков</w:t>
      </w:r>
      <w:r w:rsidR="00D852CD">
        <w:rPr>
          <w:sz w:val="28"/>
          <w:szCs w:val="28"/>
        </w:rPr>
        <w:t xml:space="preserve"> </w:t>
      </w:r>
      <w:r w:rsidR="00D852CD" w:rsidRPr="00B27B2C">
        <w:rPr>
          <w:sz w:val="28"/>
          <w:szCs w:val="28"/>
        </w:rPr>
        <w:t xml:space="preserve">(рис. </w:t>
      </w:r>
      <w:r w:rsidR="00D852CD">
        <w:rPr>
          <w:sz w:val="28"/>
          <w:szCs w:val="28"/>
        </w:rPr>
        <w:t>20</w:t>
      </w:r>
      <w:r w:rsidR="00D852CD" w:rsidRPr="00B27B2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6061ABC" w14:textId="37203852" w:rsidR="0021010C" w:rsidRDefault="0021010C" w:rsidP="0021010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1010C">
        <w:rPr>
          <w:noProof/>
          <w:sz w:val="28"/>
          <w:szCs w:val="28"/>
        </w:rPr>
        <w:drawing>
          <wp:inline distT="0" distB="0" distL="0" distR="0" wp14:anchorId="076E6E38" wp14:editId="3238B3A3">
            <wp:extent cx="6122035" cy="7575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1AC" w14:textId="53AC1C81" w:rsidR="000F68BF" w:rsidRPr="00D86589" w:rsidRDefault="00A71259" w:rsidP="00A7125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D8658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D86589">
        <w:rPr>
          <w:sz w:val="28"/>
          <w:szCs w:val="28"/>
        </w:rPr>
        <w:t xml:space="preserve"> –</w:t>
      </w:r>
      <w:r w:rsidR="00D86589">
        <w:rPr>
          <w:sz w:val="28"/>
          <w:szCs w:val="28"/>
        </w:rPr>
        <w:t xml:space="preserve"> Вторая сводная таблица</w:t>
      </w:r>
    </w:p>
    <w:p w14:paraId="337C0EF1" w14:textId="1EE20260" w:rsidR="00F3396A" w:rsidRDefault="00F3396A" w:rsidP="008F0F0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55342">
        <w:rPr>
          <w:sz w:val="28"/>
          <w:szCs w:val="28"/>
        </w:rPr>
        <w:lastRenderedPageBreak/>
        <w:t xml:space="preserve">Ссылка на </w:t>
      </w:r>
      <w:r w:rsidR="00566638" w:rsidRPr="00055342">
        <w:rPr>
          <w:sz w:val="28"/>
          <w:szCs w:val="28"/>
        </w:rPr>
        <w:t>файл</w:t>
      </w:r>
      <w:r w:rsidR="00055342" w:rsidRPr="00055342">
        <w:rPr>
          <w:sz w:val="28"/>
          <w:szCs w:val="28"/>
        </w:rPr>
        <w:t>:</w:t>
      </w:r>
    </w:p>
    <w:p w14:paraId="5F81CCD4" w14:textId="7714B261" w:rsidR="00055342" w:rsidRDefault="00DB49F1" w:rsidP="008F0F0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hyperlink r:id="rId26" w:history="1">
        <w:r w:rsidRPr="00391AA9">
          <w:rPr>
            <w:rStyle w:val="Hyperlink"/>
            <w:sz w:val="28"/>
            <w:szCs w:val="28"/>
          </w:rPr>
          <w:t>https://github.com/Vvvvv55531/LR1.git</w:t>
        </w:r>
      </w:hyperlink>
    </w:p>
    <w:p w14:paraId="62B68C87" w14:textId="77777777" w:rsidR="00DB49F1" w:rsidRPr="00055342" w:rsidRDefault="00DB49F1" w:rsidP="008F0F0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13364BEB" w14:textId="3955F02B" w:rsidR="008F0F03" w:rsidRPr="00D465B7" w:rsidRDefault="008F0F03" w:rsidP="00D465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465B7">
        <w:rPr>
          <w:b/>
          <w:bCs/>
          <w:sz w:val="28"/>
          <w:szCs w:val="28"/>
        </w:rPr>
        <w:t>Вывод</w:t>
      </w:r>
    </w:p>
    <w:p w14:paraId="343F7799" w14:textId="4E9FAA10" w:rsidR="00D465B7" w:rsidRPr="00D465B7" w:rsidRDefault="00837101" w:rsidP="00D465B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65B7" w:rsidRPr="00D465B7">
        <w:rPr>
          <w:sz w:val="28"/>
          <w:szCs w:val="28"/>
        </w:rPr>
        <w:t>В ходе лабораторной работы мной</w:t>
      </w:r>
      <w:r w:rsidR="00D465B7">
        <w:rPr>
          <w:sz w:val="28"/>
          <w:szCs w:val="28"/>
        </w:rPr>
        <w:t xml:space="preserve"> </w:t>
      </w:r>
      <w:r w:rsidR="00D465B7" w:rsidRPr="00D465B7">
        <w:rPr>
          <w:sz w:val="28"/>
          <w:szCs w:val="28"/>
        </w:rPr>
        <w:t>был</w:t>
      </w:r>
      <w:r w:rsidR="000B5164">
        <w:rPr>
          <w:sz w:val="28"/>
          <w:szCs w:val="28"/>
        </w:rPr>
        <w:t>а</w:t>
      </w:r>
      <w:r w:rsidR="00D465B7" w:rsidRPr="00D465B7">
        <w:rPr>
          <w:sz w:val="28"/>
          <w:szCs w:val="28"/>
        </w:rPr>
        <w:t xml:space="preserve"> проведен</w:t>
      </w:r>
      <w:r w:rsidR="000B5164">
        <w:rPr>
          <w:sz w:val="28"/>
          <w:szCs w:val="28"/>
        </w:rPr>
        <w:t>а</w:t>
      </w:r>
      <w:r w:rsidR="00D465B7" w:rsidRPr="00D465B7">
        <w:rPr>
          <w:sz w:val="28"/>
          <w:szCs w:val="28"/>
        </w:rPr>
        <w:t xml:space="preserve"> </w:t>
      </w:r>
      <w:r w:rsidR="000B5164">
        <w:rPr>
          <w:sz w:val="28"/>
          <w:szCs w:val="28"/>
        </w:rPr>
        <w:t>обработка</w:t>
      </w:r>
      <w:r w:rsidR="00D465B7" w:rsidRPr="00D465B7">
        <w:rPr>
          <w:sz w:val="28"/>
          <w:szCs w:val="28"/>
        </w:rPr>
        <w:t xml:space="preserve"> данных</w:t>
      </w:r>
      <w:r w:rsidR="000B5164">
        <w:rPr>
          <w:sz w:val="28"/>
          <w:szCs w:val="28"/>
        </w:rPr>
        <w:t>, содержащих информацию о</w:t>
      </w:r>
      <w:r w:rsidR="00D465B7" w:rsidRPr="00D465B7">
        <w:rPr>
          <w:sz w:val="28"/>
          <w:szCs w:val="28"/>
        </w:rPr>
        <w:t xml:space="preserve"> подержанных автомобилях</w:t>
      </w:r>
      <w:r w:rsidR="000B5164">
        <w:rPr>
          <w:sz w:val="28"/>
          <w:szCs w:val="28"/>
        </w:rPr>
        <w:t>,</w:t>
      </w:r>
      <w:r w:rsidR="00D465B7" w:rsidRPr="00D465B7">
        <w:rPr>
          <w:sz w:val="28"/>
          <w:szCs w:val="28"/>
        </w:rPr>
        <w:t xml:space="preserve"> с использованием Google Colab и библиотеки pandas. Основной задачей было изучить </w:t>
      </w:r>
      <w:r w:rsidR="005E0513">
        <w:rPr>
          <w:sz w:val="28"/>
          <w:szCs w:val="28"/>
        </w:rPr>
        <w:t xml:space="preserve">приведенную </w:t>
      </w:r>
      <w:r w:rsidR="00D465B7" w:rsidRPr="00D465B7">
        <w:rPr>
          <w:sz w:val="28"/>
          <w:szCs w:val="28"/>
        </w:rPr>
        <w:t>структуру данных</w:t>
      </w:r>
      <w:r w:rsidR="000B5164">
        <w:rPr>
          <w:sz w:val="28"/>
          <w:szCs w:val="28"/>
        </w:rPr>
        <w:t xml:space="preserve"> и </w:t>
      </w:r>
      <w:r w:rsidR="00D465B7" w:rsidRPr="00D465B7">
        <w:rPr>
          <w:sz w:val="28"/>
          <w:szCs w:val="28"/>
        </w:rPr>
        <w:t xml:space="preserve">провести </w:t>
      </w:r>
      <w:r w:rsidR="005E0513">
        <w:rPr>
          <w:sz w:val="28"/>
          <w:szCs w:val="28"/>
        </w:rPr>
        <w:t xml:space="preserve">её </w:t>
      </w:r>
      <w:r w:rsidR="00D465B7" w:rsidRPr="00D465B7">
        <w:rPr>
          <w:sz w:val="28"/>
          <w:szCs w:val="28"/>
        </w:rPr>
        <w:t>предварительную обработку.</w:t>
      </w:r>
    </w:p>
    <w:p w14:paraId="71A60BC6" w14:textId="4A167D3B" w:rsidR="00D465B7" w:rsidRPr="00D465B7" w:rsidRDefault="00D465B7" w:rsidP="00D465B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465B7">
        <w:rPr>
          <w:sz w:val="28"/>
          <w:szCs w:val="28"/>
        </w:rPr>
        <w:t xml:space="preserve">После загрузки датасета и </w:t>
      </w:r>
      <w:r w:rsidR="000B5164">
        <w:rPr>
          <w:sz w:val="28"/>
          <w:szCs w:val="28"/>
        </w:rPr>
        <w:t>ознакомления с его</w:t>
      </w:r>
      <w:r w:rsidRPr="00D465B7">
        <w:rPr>
          <w:sz w:val="28"/>
          <w:szCs w:val="28"/>
        </w:rPr>
        <w:t xml:space="preserve"> структур</w:t>
      </w:r>
      <w:r w:rsidR="000B5164">
        <w:rPr>
          <w:sz w:val="28"/>
          <w:szCs w:val="28"/>
        </w:rPr>
        <w:t xml:space="preserve">ой был </w:t>
      </w:r>
      <w:r w:rsidR="005E0513">
        <w:rPr>
          <w:sz w:val="28"/>
          <w:szCs w:val="28"/>
        </w:rPr>
        <w:t>сделан</w:t>
      </w:r>
      <w:r w:rsidR="000B5164">
        <w:rPr>
          <w:sz w:val="28"/>
          <w:szCs w:val="28"/>
        </w:rPr>
        <w:t xml:space="preserve"> анализ </w:t>
      </w:r>
      <w:r w:rsidRPr="00D465B7">
        <w:rPr>
          <w:sz w:val="28"/>
          <w:szCs w:val="28"/>
        </w:rPr>
        <w:t>основн</w:t>
      </w:r>
      <w:r w:rsidR="000B5164">
        <w:rPr>
          <w:sz w:val="28"/>
          <w:szCs w:val="28"/>
        </w:rPr>
        <w:t>ых</w:t>
      </w:r>
      <w:r w:rsidRPr="00D465B7">
        <w:rPr>
          <w:sz w:val="28"/>
          <w:szCs w:val="28"/>
        </w:rPr>
        <w:t xml:space="preserve"> характеристик</w:t>
      </w:r>
      <w:r w:rsidR="000B5164">
        <w:rPr>
          <w:sz w:val="28"/>
          <w:szCs w:val="28"/>
        </w:rPr>
        <w:t xml:space="preserve"> </w:t>
      </w:r>
      <w:r w:rsidRPr="00D465B7">
        <w:rPr>
          <w:sz w:val="28"/>
          <w:szCs w:val="28"/>
        </w:rPr>
        <w:t xml:space="preserve">автомобилей. </w:t>
      </w:r>
      <w:r w:rsidR="000B5164">
        <w:rPr>
          <w:sz w:val="28"/>
          <w:szCs w:val="28"/>
        </w:rPr>
        <w:t xml:space="preserve">Далее следовала проверка </w:t>
      </w:r>
      <w:r w:rsidRPr="00D465B7">
        <w:rPr>
          <w:sz w:val="28"/>
          <w:szCs w:val="28"/>
        </w:rPr>
        <w:t xml:space="preserve">на наличие пропусков и дубликатов, после чего данные были очищены и приведены в </w:t>
      </w:r>
      <w:r w:rsidR="000B5164">
        <w:rPr>
          <w:sz w:val="28"/>
          <w:szCs w:val="28"/>
        </w:rPr>
        <w:t>правильный</w:t>
      </w:r>
      <w:r w:rsidR="000B5164">
        <w:rPr>
          <w:sz w:val="28"/>
          <w:szCs w:val="28"/>
        </w:rPr>
        <w:t xml:space="preserve">  и однородный </w:t>
      </w:r>
      <w:r w:rsidRPr="00D465B7">
        <w:rPr>
          <w:sz w:val="28"/>
          <w:szCs w:val="28"/>
        </w:rPr>
        <w:t>вид. Были устранены ошибки в названиях столбцов, а также скорректированы типы данных.</w:t>
      </w:r>
    </w:p>
    <w:p w14:paraId="52426683" w14:textId="3D8ED6C7" w:rsidR="00D465B7" w:rsidRPr="00D465B7" w:rsidRDefault="00D465B7" w:rsidP="00D465B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465B7">
        <w:rPr>
          <w:sz w:val="28"/>
          <w:szCs w:val="28"/>
        </w:rPr>
        <w:t>В дальнейшем были выполнены группировки данных и создание сводных таблиц в соответствии с заданием. Эти шаги помогли систематизировать информацию и выделить ключевые показатели, что сделало данные более удобными для восприятия.</w:t>
      </w:r>
    </w:p>
    <w:p w14:paraId="65BD4C95" w14:textId="58638335" w:rsidR="000F68BF" w:rsidRPr="00314ADD" w:rsidRDefault="00D465B7" w:rsidP="00D465B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465B7">
        <w:rPr>
          <w:sz w:val="28"/>
          <w:szCs w:val="28"/>
        </w:rPr>
        <w:t>Итогом работы стало создание структурированной и подготовленной базы данных, которая может быть использована для глубокого анализа рынка подержанных автомобилей и принятия обоснованных решений.</w:t>
      </w:r>
      <w:r w:rsidR="003954DB">
        <w:rPr>
          <w:sz w:val="28"/>
          <w:szCs w:val="28"/>
        </w:rPr>
        <w:t xml:space="preserve"> </w:t>
      </w:r>
    </w:p>
    <w:p w14:paraId="2A2FCE17" w14:textId="37D81D38" w:rsidR="000F68BF" w:rsidRPr="00314ADD" w:rsidRDefault="00861EEA" w:rsidP="00861EE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0219A8" w14:textId="77777777" w:rsidR="000F68BF" w:rsidRPr="00314ADD" w:rsidRDefault="000F68BF" w:rsidP="000F68B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259EF4A" w14:textId="77777777" w:rsidR="000F68BF" w:rsidRPr="00314ADD" w:rsidRDefault="000F68BF" w:rsidP="000F68B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sectPr w:rsidR="000F68BF" w:rsidRPr="00314ADD" w:rsidSect="00A17F4D">
      <w:type w:val="continuous"/>
      <w:pgSz w:w="11909" w:h="16834"/>
      <w:pgMar w:top="1134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38C2"/>
    <w:multiLevelType w:val="hybridMultilevel"/>
    <w:tmpl w:val="2CD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780E"/>
    <w:multiLevelType w:val="hybridMultilevel"/>
    <w:tmpl w:val="2A9C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7E1C"/>
    <w:multiLevelType w:val="hybridMultilevel"/>
    <w:tmpl w:val="B29C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56F7"/>
    <w:multiLevelType w:val="hybridMultilevel"/>
    <w:tmpl w:val="2D881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12972"/>
    <w:rsid w:val="00055342"/>
    <w:rsid w:val="0007107E"/>
    <w:rsid w:val="0008142F"/>
    <w:rsid w:val="000A2CF1"/>
    <w:rsid w:val="000A67BE"/>
    <w:rsid w:val="000B5164"/>
    <w:rsid w:val="000D44FC"/>
    <w:rsid w:val="000D4F07"/>
    <w:rsid w:val="000F5BD2"/>
    <w:rsid w:val="000F68BF"/>
    <w:rsid w:val="000F75F5"/>
    <w:rsid w:val="0010788A"/>
    <w:rsid w:val="00112FEF"/>
    <w:rsid w:val="00122C2A"/>
    <w:rsid w:val="00170118"/>
    <w:rsid w:val="00193D8A"/>
    <w:rsid w:val="00195920"/>
    <w:rsid w:val="001E4C33"/>
    <w:rsid w:val="001E76CA"/>
    <w:rsid w:val="0021010C"/>
    <w:rsid w:val="002254D7"/>
    <w:rsid w:val="00234692"/>
    <w:rsid w:val="00271380"/>
    <w:rsid w:val="00284869"/>
    <w:rsid w:val="00287715"/>
    <w:rsid w:val="00295F2B"/>
    <w:rsid w:val="002E15AB"/>
    <w:rsid w:val="002E2CDA"/>
    <w:rsid w:val="00301C79"/>
    <w:rsid w:val="00302D32"/>
    <w:rsid w:val="00314ADD"/>
    <w:rsid w:val="003334A8"/>
    <w:rsid w:val="0034412B"/>
    <w:rsid w:val="003545F1"/>
    <w:rsid w:val="003711AE"/>
    <w:rsid w:val="003954DB"/>
    <w:rsid w:val="003A038C"/>
    <w:rsid w:val="003A0BCE"/>
    <w:rsid w:val="003D7912"/>
    <w:rsid w:val="003E2E8C"/>
    <w:rsid w:val="003E430E"/>
    <w:rsid w:val="003E5D56"/>
    <w:rsid w:val="003F448A"/>
    <w:rsid w:val="00405D24"/>
    <w:rsid w:val="00413AAB"/>
    <w:rsid w:val="00493E01"/>
    <w:rsid w:val="005077B3"/>
    <w:rsid w:val="00512199"/>
    <w:rsid w:val="005466F7"/>
    <w:rsid w:val="00566638"/>
    <w:rsid w:val="005725CA"/>
    <w:rsid w:val="00584235"/>
    <w:rsid w:val="005A2A15"/>
    <w:rsid w:val="005B566D"/>
    <w:rsid w:val="005B6438"/>
    <w:rsid w:val="005D0E0A"/>
    <w:rsid w:val="005E0513"/>
    <w:rsid w:val="005E3C66"/>
    <w:rsid w:val="0061294D"/>
    <w:rsid w:val="00614BAC"/>
    <w:rsid w:val="00616F33"/>
    <w:rsid w:val="006375AF"/>
    <w:rsid w:val="00641C69"/>
    <w:rsid w:val="00642143"/>
    <w:rsid w:val="0067217A"/>
    <w:rsid w:val="006851B4"/>
    <w:rsid w:val="006B2E8B"/>
    <w:rsid w:val="006D373D"/>
    <w:rsid w:val="006F5753"/>
    <w:rsid w:val="007014D7"/>
    <w:rsid w:val="0071728F"/>
    <w:rsid w:val="00746FCF"/>
    <w:rsid w:val="00747227"/>
    <w:rsid w:val="0079324B"/>
    <w:rsid w:val="007A0052"/>
    <w:rsid w:val="007A3707"/>
    <w:rsid w:val="007B4E0B"/>
    <w:rsid w:val="007C55D8"/>
    <w:rsid w:val="007D1193"/>
    <w:rsid w:val="007D3C07"/>
    <w:rsid w:val="007D7380"/>
    <w:rsid w:val="007E6438"/>
    <w:rsid w:val="00837101"/>
    <w:rsid w:val="008521BA"/>
    <w:rsid w:val="00861EEA"/>
    <w:rsid w:val="00862C6D"/>
    <w:rsid w:val="008A0590"/>
    <w:rsid w:val="008A3C21"/>
    <w:rsid w:val="008A643E"/>
    <w:rsid w:val="008B6D99"/>
    <w:rsid w:val="008D1AAC"/>
    <w:rsid w:val="008D7E2C"/>
    <w:rsid w:val="008E622A"/>
    <w:rsid w:val="008F0F03"/>
    <w:rsid w:val="008F148B"/>
    <w:rsid w:val="009157DB"/>
    <w:rsid w:val="00933332"/>
    <w:rsid w:val="009543A5"/>
    <w:rsid w:val="00973406"/>
    <w:rsid w:val="00997B2C"/>
    <w:rsid w:val="009B751E"/>
    <w:rsid w:val="009E04E2"/>
    <w:rsid w:val="009E7526"/>
    <w:rsid w:val="00A0479A"/>
    <w:rsid w:val="00A1003F"/>
    <w:rsid w:val="00A134C6"/>
    <w:rsid w:val="00A17F4D"/>
    <w:rsid w:val="00A2041A"/>
    <w:rsid w:val="00A441BD"/>
    <w:rsid w:val="00A71259"/>
    <w:rsid w:val="00A73FB9"/>
    <w:rsid w:val="00A7431B"/>
    <w:rsid w:val="00A74506"/>
    <w:rsid w:val="00A74662"/>
    <w:rsid w:val="00A74901"/>
    <w:rsid w:val="00A94B0B"/>
    <w:rsid w:val="00AA1E90"/>
    <w:rsid w:val="00AD5B19"/>
    <w:rsid w:val="00AF6555"/>
    <w:rsid w:val="00AF7520"/>
    <w:rsid w:val="00B20256"/>
    <w:rsid w:val="00B27B2C"/>
    <w:rsid w:val="00B31E6A"/>
    <w:rsid w:val="00B71FEE"/>
    <w:rsid w:val="00B73551"/>
    <w:rsid w:val="00B85280"/>
    <w:rsid w:val="00B91431"/>
    <w:rsid w:val="00B9456C"/>
    <w:rsid w:val="00BA1FC4"/>
    <w:rsid w:val="00BA50FA"/>
    <w:rsid w:val="00BA7D9A"/>
    <w:rsid w:val="00BB219A"/>
    <w:rsid w:val="00BC1D5D"/>
    <w:rsid w:val="00BC2BFB"/>
    <w:rsid w:val="00BC748A"/>
    <w:rsid w:val="00C07D74"/>
    <w:rsid w:val="00C159E7"/>
    <w:rsid w:val="00C40638"/>
    <w:rsid w:val="00C64741"/>
    <w:rsid w:val="00C776E4"/>
    <w:rsid w:val="00C95B6B"/>
    <w:rsid w:val="00CD09FD"/>
    <w:rsid w:val="00D347D3"/>
    <w:rsid w:val="00D45F03"/>
    <w:rsid w:val="00D465B7"/>
    <w:rsid w:val="00D6400D"/>
    <w:rsid w:val="00D727D7"/>
    <w:rsid w:val="00D852CD"/>
    <w:rsid w:val="00D855B3"/>
    <w:rsid w:val="00D86589"/>
    <w:rsid w:val="00DA1B28"/>
    <w:rsid w:val="00DA7C82"/>
    <w:rsid w:val="00DB49F1"/>
    <w:rsid w:val="00DC1DF2"/>
    <w:rsid w:val="00DC7A12"/>
    <w:rsid w:val="00DF7735"/>
    <w:rsid w:val="00E06630"/>
    <w:rsid w:val="00E15A32"/>
    <w:rsid w:val="00E2344C"/>
    <w:rsid w:val="00E25593"/>
    <w:rsid w:val="00E2723E"/>
    <w:rsid w:val="00E350F0"/>
    <w:rsid w:val="00E53D66"/>
    <w:rsid w:val="00E544F3"/>
    <w:rsid w:val="00E57878"/>
    <w:rsid w:val="00E64DC8"/>
    <w:rsid w:val="00E64E4C"/>
    <w:rsid w:val="00E660D7"/>
    <w:rsid w:val="00E7048D"/>
    <w:rsid w:val="00E75C66"/>
    <w:rsid w:val="00ED3B16"/>
    <w:rsid w:val="00EE5D19"/>
    <w:rsid w:val="00F04F95"/>
    <w:rsid w:val="00F3396A"/>
    <w:rsid w:val="00F572DF"/>
    <w:rsid w:val="00F574E6"/>
    <w:rsid w:val="00F57527"/>
    <w:rsid w:val="00F57E13"/>
    <w:rsid w:val="00F63E0E"/>
    <w:rsid w:val="00F65A25"/>
    <w:rsid w:val="00F87EBD"/>
    <w:rsid w:val="00F95149"/>
    <w:rsid w:val="00F96FA6"/>
    <w:rsid w:val="00FB23F5"/>
    <w:rsid w:val="00FC252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846AF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52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A1E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6438"/>
    <w:pPr>
      <w:ind w:left="720"/>
      <w:contextualSpacing/>
    </w:pPr>
  </w:style>
  <w:style w:type="table" w:styleId="TableGrid">
    <w:name w:val="Table Grid"/>
    <w:basedOn w:val="TableNormal"/>
    <w:locked/>
    <w:rsid w:val="0012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6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6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AA1E9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174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8088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935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Vvvvv55531/LR1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9796-714F-4F64-A53E-9C38B602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1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User</cp:lastModifiedBy>
  <cp:revision>112</cp:revision>
  <cp:lastPrinted>2010-01-18T13:20:00Z</cp:lastPrinted>
  <dcterms:created xsi:type="dcterms:W3CDTF">2024-02-26T20:42:00Z</dcterms:created>
  <dcterms:modified xsi:type="dcterms:W3CDTF">2024-09-28T16:29:00Z</dcterms:modified>
</cp:coreProperties>
</file>